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A1" w:rsidRPr="001D65A1" w:rsidRDefault="001D65A1" w:rsidP="001D65A1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D65A1">
        <w:rPr>
          <w:rFonts w:asciiTheme="majorHAnsi" w:hAnsiTheme="majorHAnsi" w:cstheme="majorHAnsi"/>
          <w:b/>
          <w:sz w:val="28"/>
          <w:szCs w:val="28"/>
          <w:lang w:val="en-US"/>
        </w:rPr>
        <w:t>Tuần 24 (14</w:t>
      </w:r>
      <w:r w:rsidRPr="001D65A1">
        <w:rPr>
          <w:rFonts w:asciiTheme="majorHAnsi" w:hAnsiTheme="majorHAnsi" w:cstheme="majorHAnsi"/>
          <w:b/>
          <w:sz w:val="28"/>
          <w:szCs w:val="28"/>
          <w:lang w:val="en-US"/>
        </w:rPr>
        <w:sym w:font="Wingdings" w:char="F0E0"/>
      </w:r>
      <w:r w:rsidRPr="001D65A1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9/2)</w:t>
      </w:r>
      <w:bookmarkStart w:id="0" w:name="_GoBack"/>
      <w:bookmarkEnd w:id="0"/>
    </w:p>
    <w:p w:rsidR="00EC1C5A" w:rsidRPr="005973B8" w:rsidRDefault="00306225" w:rsidP="00EA76D1">
      <w:pPr>
        <w:jc w:val="center"/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</w:pPr>
      <w:r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 xml:space="preserve">REVISION FOR </w:t>
      </w:r>
      <w:r w:rsidR="007747FA"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 xml:space="preserve">THE </w:t>
      </w:r>
      <w:r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>FIRST SEME</w:t>
      </w:r>
      <w:r w:rsidR="00FC4BB8"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>S</w:t>
      </w:r>
      <w:r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>TER</w:t>
      </w:r>
      <w:r w:rsidR="00EA76D1" w:rsidRPr="005973B8">
        <w:rPr>
          <w:rFonts w:asciiTheme="majorHAnsi" w:hAnsiTheme="majorHAnsi" w:cstheme="majorHAnsi"/>
          <w:b/>
          <w:color w:val="0000CC"/>
          <w:sz w:val="32"/>
          <w:szCs w:val="32"/>
          <w:lang w:val="en-US"/>
        </w:rPr>
        <w:t xml:space="preserve"> – GRADE 6</w:t>
      </w:r>
    </w:p>
    <w:p w:rsidR="00EA76D1" w:rsidRPr="00E55430" w:rsidRDefault="00EA76D1" w:rsidP="00EA76D1">
      <w:pPr>
        <w:rPr>
          <w:rFonts w:asciiTheme="majorHAnsi" w:eastAsia="Calibri" w:hAnsiTheme="majorHAnsi" w:cstheme="majorHAnsi"/>
          <w:b/>
          <w:i/>
          <w:color w:val="FF0000"/>
          <w:sz w:val="26"/>
          <w:szCs w:val="26"/>
          <w:u w:val="single"/>
          <w:lang w:val="en-US"/>
        </w:rPr>
      </w:pPr>
      <w:r w:rsidRPr="00E55430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  <w:t xml:space="preserve">I. </w:t>
      </w:r>
      <w:r w:rsidRPr="00E55430">
        <w:rPr>
          <w:rFonts w:asciiTheme="majorHAnsi" w:eastAsia="Calibri" w:hAnsiTheme="majorHAnsi" w:cstheme="majorHAnsi"/>
          <w:b/>
          <w:i/>
          <w:color w:val="FF0000"/>
          <w:sz w:val="26"/>
          <w:szCs w:val="26"/>
          <w:u w:val="single"/>
          <w:lang w:val="en-US"/>
        </w:rPr>
        <w:t>Pronunciation (Cách phát âm)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/>
          <w:color w:val="4472C4"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/>
          <w:color w:val="4472C4"/>
          <w:sz w:val="26"/>
          <w:szCs w:val="26"/>
          <w:lang w:val="en-US"/>
        </w:rPr>
        <w:t>*Đuôi “-S/ ES”: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1. </w:t>
      </w:r>
      <w:r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u w:val="single"/>
          <w:lang w:val="en-US"/>
        </w:rPr>
        <w:t>/s/</w:t>
      </w: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: sau “</w:t>
      </w:r>
      <w:r w:rsidR="00F579F2"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lang w:val="en-US"/>
        </w:rPr>
        <w:t>p, k, f</w:t>
      </w:r>
      <w:r w:rsidR="000C5886"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lang w:val="en-US"/>
        </w:rPr>
        <w:t xml:space="preserve">, t, th </w:t>
      </w: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” </w:t>
      </w:r>
      <w:r w:rsidR="000C5886"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(phải, kêu, phở (</w:t>
      </w:r>
      <w:r w:rsidR="00BC3175"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ph/gh), tái, thôi)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Ex: cats, stops, works, …</w:t>
      </w:r>
    </w:p>
    <w:p w:rsidR="00EA76D1" w:rsidRPr="00133E54" w:rsidRDefault="00EA76D1" w:rsidP="00EA76D1">
      <w:pPr>
        <w:spacing w:after="0"/>
        <w:rPr>
          <w:rFonts w:asciiTheme="majorHAnsi" w:eastAsia="Calibri" w:hAnsiTheme="majorHAnsi" w:cstheme="majorHAnsi"/>
          <w:bCs/>
          <w:i/>
          <w:i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2. </w:t>
      </w:r>
      <w:r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u w:val="single"/>
          <w:lang w:val="en-US"/>
        </w:rPr>
        <w:t>/iz/</w:t>
      </w: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: sau “</w:t>
      </w:r>
      <w:r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lang w:val="en-US"/>
        </w:rPr>
        <w:t>s, ss, ch, x, sh, z, ge, ce</w:t>
      </w: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” </w:t>
      </w:r>
      <w:r w:rsidR="00BC3175"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(sáng, ssớm, chạy, xe, sh, zở</w:t>
      </w:r>
      <w:r w:rsidR="00F579F2"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m, ge (ghé), ce (chị em</w:t>
      </w:r>
      <w:r w:rsidR="00BC3175"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)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Ex: watches, oranges, dances, …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3. </w:t>
      </w:r>
      <w:r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u w:val="single"/>
          <w:lang w:val="en-US"/>
        </w:rPr>
        <w:t>/z/</w:t>
      </w: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 xml:space="preserve">: sau các chữ </w:t>
      </w:r>
      <w:r w:rsidRPr="00133E54">
        <w:rPr>
          <w:rFonts w:asciiTheme="majorHAnsi" w:eastAsia="Calibri" w:hAnsiTheme="majorHAnsi" w:cstheme="majorHAnsi"/>
          <w:b/>
          <w:color w:val="7030A0"/>
          <w:sz w:val="26"/>
          <w:szCs w:val="26"/>
          <w:lang w:val="en-US"/>
        </w:rPr>
        <w:t>còn lại</w:t>
      </w:r>
    </w:p>
    <w:p w:rsidR="00EA76D1" w:rsidRPr="00133E54" w:rsidRDefault="00EA76D1" w:rsidP="00EA76D1">
      <w:pPr>
        <w:spacing w:after="0" w:line="240" w:lineRule="auto"/>
        <w:rPr>
          <w:rFonts w:asciiTheme="majorHAnsi" w:eastAsia="Calibri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Calibri" w:hAnsiTheme="majorHAnsi" w:cstheme="majorHAnsi"/>
          <w:bCs/>
          <w:sz w:val="26"/>
          <w:szCs w:val="26"/>
          <w:lang w:val="en-US"/>
        </w:rPr>
        <w:t>Ex: fingers, strings, musicians, …</w:t>
      </w:r>
    </w:p>
    <w:p w:rsidR="00EA76D1" w:rsidRPr="00133E54" w:rsidRDefault="00BC3175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Circle the word that has the underlined part pronounced differently from the others.</w:t>
      </w:r>
    </w:p>
    <w:p w:rsidR="00EA76D1" w:rsidRPr="00133E54" w:rsidRDefault="002E5B15" w:rsidP="00EA76D1">
      <w:pPr>
        <w:pStyle w:val="Style"/>
        <w:tabs>
          <w:tab w:val="num" w:pos="720"/>
        </w:tabs>
        <w:ind w:right="321"/>
        <w:rPr>
          <w:rFonts w:asciiTheme="majorHAnsi" w:hAnsiTheme="majorHAnsi" w:cstheme="majorHAnsi"/>
          <w:sz w:val="26"/>
          <w:szCs w:val="26"/>
          <w:u w:val="single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1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kniv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B. tre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class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agre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</w:p>
    <w:p w:rsidR="00EA76D1" w:rsidRPr="00133E54" w:rsidRDefault="002E5B15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2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>. A. gift</w:t>
      </w:r>
      <w:r w:rsidR="00EA76D1" w:rsidRPr="00133E54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s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>B. present</w:t>
      </w:r>
      <w:r w:rsidR="00EA76D1" w:rsidRPr="00133E54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s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>C. stop</w:t>
      </w:r>
      <w:r w:rsidR="00EA76D1" w:rsidRPr="00133E54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 xml:space="preserve">s 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EA76D1" w:rsidRPr="00133E54">
        <w:rPr>
          <w:rFonts w:asciiTheme="majorHAnsi" w:eastAsia="Times New Roman" w:hAnsiTheme="majorHAnsi" w:cstheme="majorHAnsi"/>
          <w:sz w:val="26"/>
          <w:szCs w:val="26"/>
        </w:rPr>
        <w:t>D. parade</w:t>
      </w:r>
      <w:r w:rsidR="00EA76D1" w:rsidRPr="00133E54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s</w:t>
      </w:r>
      <w:r w:rsidR="00EA76D1" w:rsidRPr="00133E54">
        <w:rPr>
          <w:rFonts w:asciiTheme="majorHAnsi" w:eastAsia="Times New Roman" w:hAnsiTheme="majorHAnsi" w:cstheme="majorHAnsi"/>
          <w:sz w:val="26"/>
          <w:szCs w:val="26"/>
          <w:u w:val="single"/>
          <w:lang w:val="en-US"/>
        </w:rPr>
        <w:t xml:space="preserve"> </w:t>
      </w:r>
    </w:p>
    <w:p w:rsidR="00EA76D1" w:rsidRPr="00133E54" w:rsidRDefault="002E5B15" w:rsidP="00EA76D1">
      <w:pPr>
        <w:pStyle w:val="Style"/>
        <w:ind w:right="321"/>
        <w:rPr>
          <w:rFonts w:asciiTheme="majorHAnsi" w:hAnsiTheme="majorHAnsi" w:cstheme="majorHAnsi"/>
          <w:sz w:val="26"/>
          <w:szCs w:val="26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3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flower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B. tradition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brid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instrument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</w:p>
    <w:p w:rsidR="00EA76D1" w:rsidRPr="00133E54" w:rsidRDefault="002E5B15" w:rsidP="00EA76D1">
      <w:pPr>
        <w:pStyle w:val="Style"/>
        <w:ind w:right="321"/>
        <w:rPr>
          <w:rFonts w:asciiTheme="majorHAnsi" w:hAnsiTheme="majorHAnsi" w:cstheme="majorHAnsi"/>
          <w:sz w:val="26"/>
          <w:szCs w:val="26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4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tak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b/>
          <w:sz w:val="26"/>
          <w:szCs w:val="26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B. hit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choos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kick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 xml:space="preserve">s 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</w:t>
      </w:r>
    </w:p>
    <w:p w:rsidR="00EA76D1" w:rsidRPr="00133E54" w:rsidRDefault="002E5B15" w:rsidP="00EA76D1">
      <w:pPr>
        <w:pStyle w:val="Style"/>
        <w:ind w:right="321"/>
        <w:rPr>
          <w:rFonts w:asciiTheme="majorHAnsi" w:hAnsiTheme="majorHAnsi" w:cstheme="majorHAnsi"/>
          <w:sz w:val="26"/>
          <w:szCs w:val="26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5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class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B. change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competition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box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</w:t>
      </w:r>
    </w:p>
    <w:p w:rsidR="00EA76D1" w:rsidRPr="00133E54" w:rsidRDefault="002E5B15" w:rsidP="00EA76D1">
      <w:pPr>
        <w:pStyle w:val="Style"/>
        <w:ind w:right="321"/>
        <w:rPr>
          <w:rFonts w:asciiTheme="majorHAnsi" w:hAnsiTheme="majorHAnsi" w:cstheme="majorHAnsi"/>
          <w:sz w:val="26"/>
          <w:szCs w:val="26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6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earth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B. carnival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artist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stick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</w:t>
      </w:r>
    </w:p>
    <w:p w:rsidR="00EA76D1" w:rsidRPr="00133E54" w:rsidRDefault="002E5B15" w:rsidP="00EA76D1">
      <w:pPr>
        <w:pStyle w:val="Style"/>
        <w:ind w:right="321"/>
        <w:rPr>
          <w:rFonts w:asciiTheme="majorHAnsi" w:hAnsiTheme="majorHAnsi" w:cstheme="majorHAnsi"/>
          <w:sz w:val="26"/>
          <w:szCs w:val="26"/>
          <w:lang w:bidi="he-IL"/>
        </w:rPr>
      </w:pPr>
      <w:r w:rsidRPr="00133E54">
        <w:rPr>
          <w:rFonts w:asciiTheme="majorHAnsi" w:hAnsiTheme="majorHAnsi" w:cstheme="majorHAnsi"/>
          <w:sz w:val="26"/>
          <w:szCs w:val="26"/>
          <w:lang w:bidi="he-IL"/>
        </w:rPr>
        <w:t>7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. A. carri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F579F2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>B. finish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u w:val="single"/>
          <w:lang w:bidi="he-IL"/>
        </w:rPr>
        <w:t xml:space="preserve">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C. choos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        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ab/>
        <w:t>D. wash</w:t>
      </w:r>
      <w:r w:rsidR="00EA76D1" w:rsidRPr="00133E54">
        <w:rPr>
          <w:rFonts w:asciiTheme="majorHAnsi" w:hAnsiTheme="majorHAnsi" w:cstheme="majorHAnsi"/>
          <w:b/>
          <w:sz w:val="26"/>
          <w:szCs w:val="26"/>
          <w:u w:val="single"/>
          <w:lang w:bidi="he-IL"/>
        </w:rPr>
        <w:t>es</w:t>
      </w:r>
      <w:r w:rsidR="00EA76D1" w:rsidRPr="00133E54">
        <w:rPr>
          <w:rFonts w:asciiTheme="majorHAnsi" w:hAnsiTheme="majorHAnsi" w:cstheme="majorHAnsi"/>
          <w:sz w:val="26"/>
          <w:szCs w:val="26"/>
          <w:lang w:bidi="he-IL"/>
        </w:rPr>
        <w:t xml:space="preserve">    </w:t>
      </w:r>
    </w:p>
    <w:p w:rsidR="00A5584E" w:rsidRPr="00133E54" w:rsidRDefault="00A5584E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Circle the word that has the underlined part pronounced differently from the others.</w:t>
      </w:r>
    </w:p>
    <w:p w:rsidR="00A5584E" w:rsidRPr="00133E54" w:rsidRDefault="00A5584E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1. A. kitch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          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A357BB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v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getable          C. 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gg                   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D. m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n</w:t>
      </w:r>
    </w:p>
    <w:p w:rsidR="008541CE" w:rsidRPr="00133E54" w:rsidRDefault="00A5584E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2. A. 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c</w:t>
      </w:r>
      <w:r w:rsidR="008541CE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ke              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vill</w:t>
      </w:r>
      <w:r w:rsidR="008541CE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ge              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C. m</w:t>
      </w:r>
      <w:r w:rsidR="008541CE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ke              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2E46C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D. p</w:t>
      </w:r>
      <w:r w:rsidR="008541CE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8541CE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per</w:t>
      </w:r>
    </w:p>
    <w:p w:rsidR="008541CE" w:rsidRPr="00133E54" w:rsidRDefault="008541CE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3. A. b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u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s                  </w:t>
      </w:r>
      <w:r w:rsidR="00A357BB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f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u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n                    C. s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u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ny             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2E46C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D. b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u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sy</w:t>
      </w:r>
    </w:p>
    <w:p w:rsidR="00A5584E" w:rsidRPr="00133E54" w:rsidRDefault="008541CE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4. A.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c</w:t>
      </w:r>
      <w:r w:rsidR="000A5A76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dy              </w:t>
      </w:r>
      <w:r w:rsidR="00A357BB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g</w:t>
      </w:r>
      <w:r w:rsidR="000A5A76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m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       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C. s</w:t>
      </w:r>
      <w:r w:rsidR="000A5A76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le                   </w:t>
      </w:r>
      <w:r w:rsidR="002E46C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D. m</w:t>
      </w:r>
      <w:r w:rsidR="000A5A76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a</w:t>
      </w:r>
      <w:r w:rsidR="000A5A7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ke</w:t>
      </w:r>
    </w:p>
    <w:p w:rsidR="000A5A76" w:rsidRPr="00133E54" w:rsidRDefault="000A5A76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5. A. mach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e          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="00A357BB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d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ner            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C. f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sh                    </w:t>
      </w:r>
      <w:r w:rsidR="002E46C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D. s</w:t>
      </w: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nger</w:t>
      </w:r>
    </w:p>
    <w:p w:rsidR="006F7C77" w:rsidRPr="00133E54" w:rsidRDefault="007831FF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6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. A. st</w:t>
      </w:r>
      <w:r w:rsidR="006F7C77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cker                    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n</w:t>
      </w:r>
      <w:r w:rsidR="006F7C77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ce                    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C. l</w:t>
      </w:r>
      <w:r w:rsidR="006F7C77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ke                     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D. b</w:t>
      </w:r>
      <w:r w:rsidR="006F7C77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i</w:t>
      </w:r>
      <w:r w:rsidR="006F7C77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ke</w:t>
      </w:r>
    </w:p>
    <w:p w:rsidR="0045066C" w:rsidRPr="00133E54" w:rsidRDefault="007831FF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7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. A, ph</w:t>
      </w:r>
      <w:r w:rsidR="0045066C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o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ne                    </w:t>
      </w:r>
      <w:r w:rsidR="00307ABC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B. c</w:t>
      </w:r>
      <w:r w:rsidR="0045066C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o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ld                   </w:t>
      </w:r>
      <w:r w:rsidR="002E46C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C. p</w:t>
      </w:r>
      <w:r w:rsidR="0045066C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o</w:t>
      </w:r>
      <w:r w:rsidR="00716F53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stcard              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D. f</w:t>
      </w:r>
      <w:r w:rsidR="0045066C"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o</w:t>
      </w:r>
      <w:r w:rsidR="0045066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rest</w:t>
      </w:r>
    </w:p>
    <w:p w:rsidR="00EA76D1" w:rsidRPr="00E55430" w:rsidRDefault="007501C6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</w:pPr>
      <w:r w:rsidRPr="00E55430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II. Multiple choice</w:t>
      </w:r>
    </w:p>
    <w:p w:rsidR="00F33685" w:rsidRPr="00133E54" w:rsidRDefault="00306225" w:rsidP="00EA76D1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</w:pPr>
      <w:r w:rsidRPr="00133E54">
        <w:rPr>
          <w:rFonts w:asciiTheme="majorHAnsi" w:hAnsiTheme="majorHAnsi" w:cstheme="majorHAnsi"/>
          <w:b/>
          <w:color w:val="0D0D0D" w:themeColor="text1" w:themeTint="F2"/>
          <w:sz w:val="26"/>
          <w:szCs w:val="26"/>
          <w:u w:val="single"/>
          <w:lang w:val="en-US"/>
        </w:rPr>
        <w:t>* Practice:</w:t>
      </w:r>
    </w:p>
    <w:p w:rsidR="007501C6" w:rsidRPr="00133E54" w:rsidRDefault="007501C6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here isn’t a gym </w:t>
      </w:r>
      <w:r w:rsidR="004A63D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.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 swimming pool near my house.</w:t>
      </w:r>
    </w:p>
    <w:p w:rsidR="007501C6" w:rsidRPr="00133E54" w:rsidRDefault="007501C6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and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or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C. but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for</w:t>
      </w:r>
    </w:p>
    <w:p w:rsidR="007501C6" w:rsidRPr="00133E54" w:rsidRDefault="007501C6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I want to sign </w:t>
      </w:r>
      <w:r w:rsidR="00F579F2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……………..for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the Music Club this year.</w:t>
      </w:r>
    </w:p>
    <w:p w:rsidR="007501C6" w:rsidRPr="00133E54" w:rsidRDefault="007501C6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in  </w:t>
      </w:r>
      <w:r w:rsidR="00FC4BB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    </w:t>
      </w:r>
      <w:r w:rsidR="00FC4BB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at            </w:t>
      </w:r>
      <w:r w:rsidR="00FC4BB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C. up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by</w:t>
      </w:r>
    </w:p>
    <w:p w:rsidR="007501C6" w:rsidRPr="00133E54" w:rsidRDefault="007501C6" w:rsidP="00695D90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</w:rPr>
        <w:t xml:space="preserve">This city is famous </w:t>
      </w:r>
      <w:r w:rsidR="004A63D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 xml:space="preserve"> beautiful houses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and museums.</w:t>
      </w:r>
    </w:p>
    <w:p w:rsidR="007501C6" w:rsidRPr="00133E54" w:rsidRDefault="007501C6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of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B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. for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. in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D. on</w:t>
      </w:r>
    </w:p>
    <w:p w:rsidR="00D3453C" w:rsidRPr="00133E54" w:rsidRDefault="00D3453C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</w:rPr>
        <w:t xml:space="preserve">My favorite subject is English. What’s </w:t>
      </w:r>
      <w:r w:rsidR="004A63D8" w:rsidRPr="00133E54">
        <w:rPr>
          <w:rFonts w:asciiTheme="majorHAnsi" w:hAnsiTheme="majorHAnsi" w:cstheme="majorHAnsi"/>
          <w:sz w:val="26"/>
          <w:szCs w:val="26"/>
          <w:lang w:val="en-US"/>
        </w:rPr>
        <w:t>………….</w:t>
      </w:r>
      <w:r w:rsidRPr="00133E54">
        <w:rPr>
          <w:rFonts w:asciiTheme="majorHAnsi" w:hAnsiTheme="majorHAnsi" w:cstheme="majorHAnsi"/>
          <w:sz w:val="26"/>
          <w:szCs w:val="26"/>
        </w:rPr>
        <w:t>?</w:t>
      </w:r>
    </w:p>
    <w:p w:rsidR="00D3453C" w:rsidRPr="00133E54" w:rsidRDefault="00D3453C" w:rsidP="00695D90">
      <w:pPr>
        <w:pStyle w:val="ListParagraph"/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</w:rPr>
        <w:t>A. her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>B. yours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>C. my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 xml:space="preserve">D. me </w:t>
      </w:r>
    </w:p>
    <w:p w:rsidR="00555409" w:rsidRPr="00133E54" w:rsidRDefault="004A63D8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- </w:t>
      </w:r>
      <w:r w:rsidRPr="00133E54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Lan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: </w:t>
      </w:r>
      <w:r w:rsidR="00F90125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Why don’t you sign up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for it?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- </w:t>
      </w:r>
      <w:r w:rsidRPr="00133E54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Hoa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: ……………</w:t>
      </w:r>
    </w:p>
    <w:p w:rsidR="00555409" w:rsidRPr="00133E54" w:rsidRDefault="00555409" w:rsidP="00695D90">
      <w:pPr>
        <w:pStyle w:val="ListParagraph"/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. Yes, good idea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B. Yes, I do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C. Yes, I don’t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No, I don’t</w:t>
      </w:r>
    </w:p>
    <w:p w:rsidR="00555409" w:rsidRPr="00133E54" w:rsidRDefault="004A63D8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 xml:space="preserve">-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</w:rPr>
        <w:t>A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drian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: Excuse me, Alex. Do you live in a house?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-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Sarah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 xml:space="preserve">: No, 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 xml:space="preserve"> I live in an apartment.</w:t>
      </w:r>
    </w:p>
    <w:p w:rsidR="00555409" w:rsidRPr="00133E54" w:rsidRDefault="00C92622" w:rsidP="00695D90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. 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I doesn’t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B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. I don’t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. It is not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. I am not</w:t>
      </w:r>
    </w:p>
    <w:p w:rsidR="00555409" w:rsidRPr="00133E54" w:rsidRDefault="004A63D8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 xml:space="preserve">-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Tuan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: Excuse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me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, Xuan. W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here do you live?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</w:t>
      </w:r>
      <w:r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 xml:space="preserve">-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Xuan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</w:t>
      </w:r>
    </w:p>
    <w:p w:rsidR="00555409" w:rsidRPr="00133E54" w:rsidRDefault="00965987" w:rsidP="00695D90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. 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I live with my parents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B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. At a shopping center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ab/>
      </w:r>
    </w:p>
    <w:p w:rsidR="00555409" w:rsidRPr="00133E54" w:rsidRDefault="00555409" w:rsidP="00695D90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</w:rPr>
        <w:t xml:space="preserve">      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96598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.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No, with my friends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="0096598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D</w:t>
      </w:r>
      <w:r w:rsidRPr="00133E54">
        <w:rPr>
          <w:rFonts w:asciiTheme="majorHAnsi" w:eastAsia="Times New Roman" w:hAnsiTheme="majorHAnsi" w:cstheme="majorHAnsi"/>
          <w:sz w:val="26"/>
          <w:szCs w:val="26"/>
        </w:rPr>
        <w:t>. I live in District 9</w:t>
      </w:r>
    </w:p>
    <w:p w:rsidR="00555409" w:rsidRPr="00133E54" w:rsidRDefault="004A63D8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 xml:space="preserve">-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Emma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>: How often do you go to the gym?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</w:t>
      </w:r>
      <w:r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 xml:space="preserve">- </w:t>
      </w:r>
      <w:r w:rsidR="00555409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Toby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6F7C7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</w:t>
      </w:r>
    </w:p>
    <w:p w:rsidR="00555409" w:rsidRPr="00133E54" w:rsidRDefault="00965987" w:rsidP="00695D90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</w:t>
      </w:r>
      <w:r w:rsidR="00555409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. 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>Not really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B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>. Twice a week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>. No matter, please</w:t>
      </w:r>
      <w:r w:rsidR="004E4726" w:rsidRPr="00133E54">
        <w:rPr>
          <w:rFonts w:asciiTheme="majorHAnsi" w:eastAsia="Times New Roman" w:hAnsiTheme="majorHAnsi" w:cstheme="majorHAnsi"/>
          <w:sz w:val="26"/>
          <w:szCs w:val="26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D</w:t>
      </w:r>
      <w:r w:rsidR="00C92622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.  No, I don’t</w:t>
      </w:r>
    </w:p>
    <w:p w:rsidR="00D3453C" w:rsidRPr="00133E54" w:rsidRDefault="00D3453C" w:rsidP="00695D90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We’re having </w:t>
      </w:r>
      <w:r w:rsidR="004A63D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….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in our garden on the weekend.</w:t>
      </w:r>
    </w:p>
    <w:p w:rsidR="00D3453C" w:rsidRPr="00133E54" w:rsidRDefault="00D3453C" w:rsidP="00695D90">
      <w:pPr>
        <w:pStyle w:val="ListParagraph"/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lastRenderedPageBreak/>
        <w:t xml:space="preserve">A. video games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badminton    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C. a barbecue     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picnic</w:t>
      </w:r>
    </w:p>
    <w:p w:rsidR="00D3453C" w:rsidRPr="00133E54" w:rsidRDefault="002E46C5" w:rsidP="00695D90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D3453C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Students learn how to sing songs and play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he guitar, piano, ect. in ...</w:t>
      </w:r>
      <w:r w:rsidR="002D643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...............</w:t>
      </w:r>
      <w:r w:rsidR="00D3453C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lass.</w:t>
      </w:r>
    </w:p>
    <w:p w:rsidR="00D3453C" w:rsidRPr="00133E54" w:rsidRDefault="00D3453C" w:rsidP="00695D90">
      <w:pPr>
        <w:pStyle w:val="ListParagraph"/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I.T.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P.E.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C. music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biology</w:t>
      </w:r>
    </w:p>
    <w:p w:rsidR="00D3453C" w:rsidRPr="00133E54" w:rsidRDefault="002E46C5" w:rsidP="00695D90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D3453C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I like to study plants and how they grow so I like ............................</w:t>
      </w:r>
    </w:p>
    <w:p w:rsidR="00D3453C" w:rsidRPr="00133E54" w:rsidRDefault="00D3453C" w:rsidP="00695D90">
      <w:pPr>
        <w:pStyle w:val="ListParagraph"/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biology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96598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B. I.T. </w:t>
      </w:r>
      <w:r w:rsidR="0096598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. history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math</w:t>
      </w:r>
    </w:p>
    <w:p w:rsidR="00D3453C" w:rsidRPr="00133E54" w:rsidRDefault="00F579F2" w:rsidP="00695D90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D3453C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I like </w:t>
      </w:r>
      <w:r w:rsidR="004A63D8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….</w:t>
      </w:r>
      <w:r w:rsidR="00D3453C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because I love reading stories and writing essays. </w:t>
      </w:r>
    </w:p>
    <w:p w:rsidR="00D3453C" w:rsidRPr="00133E54" w:rsidRDefault="00D3453C" w:rsidP="00695D90">
      <w:pPr>
        <w:pStyle w:val="ListParagraph"/>
        <w:tabs>
          <w:tab w:val="left" w:pos="426"/>
          <w:tab w:val="left" w:pos="2835"/>
          <w:tab w:val="left" w:pos="5103"/>
          <w:tab w:val="left" w:pos="7371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history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music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C. biology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literature</w:t>
      </w:r>
    </w:p>
    <w:p w:rsidR="00D3453C" w:rsidRPr="00133E54" w:rsidRDefault="00965987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Toby</w:t>
      </w:r>
      <w:r w:rsidR="00D3453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is ……………………He often helps other students in class with their homework. </w:t>
      </w:r>
    </w:p>
    <w:p w:rsidR="00D3453C" w:rsidRPr="00133E54" w:rsidRDefault="00D3453C" w:rsidP="00695D90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</w:rPr>
        <w:t>A. helpful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 xml:space="preserve">B.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>friendly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>C.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funny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 xml:space="preserve">D. </w:t>
      </w:r>
      <w:r w:rsidR="004A63D8" w:rsidRPr="00133E54">
        <w:rPr>
          <w:rFonts w:asciiTheme="majorHAnsi" w:hAnsiTheme="majorHAnsi" w:cstheme="majorHAnsi"/>
          <w:sz w:val="26"/>
          <w:szCs w:val="26"/>
          <w:lang w:val="en-US"/>
        </w:rPr>
        <w:t>l</w:t>
      </w:r>
      <w:r w:rsidRPr="00133E54">
        <w:rPr>
          <w:rFonts w:asciiTheme="majorHAnsi" w:hAnsiTheme="majorHAnsi" w:cstheme="majorHAnsi"/>
          <w:sz w:val="26"/>
          <w:szCs w:val="26"/>
        </w:rPr>
        <w:t>azy</w:t>
      </w:r>
    </w:p>
    <w:p w:rsidR="00D3453C" w:rsidRPr="00133E54" w:rsidRDefault="002D6436" w:rsidP="00695D90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 </w:t>
      </w:r>
      <w:r w:rsidR="00D3453C"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>Mr.</w:t>
      </w:r>
      <w:r w:rsidR="00BE74D4"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 </w:t>
      </w:r>
      <w:r w:rsidR="00D3453C"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>Bean is very ………………………His movie make</w:t>
      </w:r>
      <w:r w:rsidR="00CD48F3"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>s</w:t>
      </w:r>
      <w:r w:rsidR="00D3453C" w:rsidRPr="00133E54"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  <w:t xml:space="preserve"> people laugh a lot.</w:t>
      </w:r>
    </w:p>
    <w:p w:rsidR="00D3453C" w:rsidRPr="00133E54" w:rsidRDefault="00D3453C" w:rsidP="00695D90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bCs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</w:rPr>
        <w:t>A. helpful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 xml:space="preserve">B.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>friendly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>C.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funny</w:t>
      </w:r>
      <w:r w:rsidRPr="00133E54">
        <w:rPr>
          <w:rFonts w:asciiTheme="majorHAnsi" w:hAnsiTheme="majorHAnsi" w:cstheme="majorHAnsi"/>
          <w:sz w:val="26"/>
          <w:szCs w:val="26"/>
        </w:rPr>
        <w:tab/>
      </w:r>
      <w:r w:rsidRPr="00133E54">
        <w:rPr>
          <w:rFonts w:asciiTheme="majorHAnsi" w:hAnsiTheme="majorHAnsi" w:cstheme="majorHAnsi"/>
          <w:sz w:val="26"/>
          <w:szCs w:val="26"/>
        </w:rPr>
        <w:tab/>
        <w:t xml:space="preserve">D. </w:t>
      </w:r>
      <w:r w:rsidR="004A63D8" w:rsidRPr="00133E54">
        <w:rPr>
          <w:rFonts w:asciiTheme="majorHAnsi" w:hAnsiTheme="majorHAnsi" w:cstheme="majorHAnsi"/>
          <w:sz w:val="26"/>
          <w:szCs w:val="26"/>
          <w:lang w:val="en-US"/>
        </w:rPr>
        <w:t>l</w:t>
      </w:r>
      <w:r w:rsidRPr="00133E54">
        <w:rPr>
          <w:rFonts w:asciiTheme="majorHAnsi" w:hAnsiTheme="majorHAnsi" w:cstheme="majorHAnsi"/>
          <w:sz w:val="26"/>
          <w:szCs w:val="26"/>
        </w:rPr>
        <w:t>azy</w:t>
      </w:r>
    </w:p>
    <w:p w:rsidR="00555409" w:rsidRPr="00133E54" w:rsidRDefault="00F579F2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55409" w:rsidRPr="00133E54">
        <w:rPr>
          <w:rFonts w:asciiTheme="majorHAnsi" w:hAnsiTheme="majorHAnsi" w:cstheme="majorHAnsi"/>
          <w:sz w:val="26"/>
          <w:szCs w:val="26"/>
          <w:lang w:val="en-US"/>
        </w:rPr>
        <w:t>Jane likes acting. She joined the……………….at school.</w:t>
      </w:r>
    </w:p>
    <w:p w:rsidR="00555409" w:rsidRPr="00133E54" w:rsidRDefault="00555409" w:rsidP="00695D90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A. activity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B. drama club  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C. class 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>D. need</w:t>
      </w:r>
    </w:p>
    <w:p w:rsidR="00555409" w:rsidRPr="00133E54" w:rsidRDefault="00173476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Some students love doing …</w:t>
      </w:r>
      <w:r w:rsidR="00555409" w:rsidRPr="00133E54">
        <w:rPr>
          <w:rFonts w:asciiTheme="majorHAnsi" w:hAnsiTheme="majorHAnsi" w:cstheme="majorHAnsi"/>
          <w:sz w:val="26"/>
          <w:szCs w:val="26"/>
          <w:lang w:val="en-US"/>
        </w:rPr>
        <w:t>………….because they can make pretty things from paper.</w:t>
      </w:r>
    </w:p>
    <w:p w:rsidR="00555409" w:rsidRPr="00133E54" w:rsidRDefault="00555409" w:rsidP="00695D90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A. activity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B. drama club  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C. class        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>D. arts and crafts</w:t>
      </w:r>
    </w:p>
    <w:p w:rsidR="00555409" w:rsidRPr="00133E54" w:rsidRDefault="00555409" w:rsidP="00695D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Volleyball and table tennis are………………We often play them in the sport center.</w:t>
      </w:r>
    </w:p>
    <w:p w:rsidR="00555409" w:rsidRPr="00133E54" w:rsidRDefault="00555409" w:rsidP="00695D90">
      <w:pPr>
        <w:spacing w:after="0" w:line="240" w:lineRule="auto"/>
        <w:ind w:firstLine="5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A. indoor activities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>B. outdoor activities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C. activities     C. favorite activities</w:t>
      </w:r>
    </w:p>
    <w:p w:rsidR="007501C6" w:rsidRPr="00133E54" w:rsidRDefault="00F579F2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Nguyễn Nhật Ánh is the </w:t>
      </w:r>
      <w:r w:rsidR="0017347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………………..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of several story books for teenagers such as </w:t>
      </w:r>
      <w:r w:rsidR="007501C6" w:rsidRPr="00133E54">
        <w:rPr>
          <w:rFonts w:asciiTheme="majorHAnsi" w:eastAsia="Times New Roman" w:hAnsiTheme="majorHAnsi" w:cstheme="majorHAnsi"/>
          <w:i/>
          <w:iCs/>
          <w:sz w:val="26"/>
          <w:szCs w:val="26"/>
          <w:lang w:val="en-US"/>
        </w:rPr>
        <w:t>Yellow Flowers on the Green Grass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7501C6" w:rsidRPr="00133E54" w:rsidRDefault="007501C6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after="240"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actor   </w:t>
      </w:r>
      <w:r w:rsidR="002D643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    </w:t>
      </w:r>
      <w:r w:rsidR="002D643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B. character      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. author         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maker</w:t>
      </w:r>
    </w:p>
    <w:p w:rsidR="007501C6" w:rsidRPr="00133E54" w:rsidRDefault="007F27DD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after="240"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 </w:t>
      </w:r>
      <w:r w:rsidR="007501C6" w:rsidRPr="00133E54">
        <w:rPr>
          <w:rFonts w:asciiTheme="majorHAnsi" w:hAnsiTheme="majorHAnsi" w:cstheme="majorHAnsi"/>
          <w:i/>
          <w:iCs/>
          <w:sz w:val="26"/>
          <w:szCs w:val="26"/>
        </w:rPr>
        <w:t>Harry Potter</w:t>
      </w:r>
      <w:r w:rsidR="007501C6" w:rsidRPr="00133E54">
        <w:rPr>
          <w:rFonts w:asciiTheme="majorHAnsi" w:hAnsiTheme="majorHAnsi" w:cstheme="majorHAnsi"/>
          <w:sz w:val="26"/>
          <w:szCs w:val="26"/>
        </w:rPr>
        <w:t> is a series of seven </w:t>
      </w:r>
      <w:r w:rsidR="00173476" w:rsidRPr="00133E54">
        <w:rPr>
          <w:rFonts w:asciiTheme="majorHAnsi" w:hAnsiTheme="majorHAnsi" w:cstheme="majorHAnsi"/>
          <w:sz w:val="26"/>
          <w:szCs w:val="26"/>
          <w:lang w:val="en-US"/>
        </w:rPr>
        <w:t>……………..</w:t>
      </w:r>
      <w:r w:rsidR="007501C6" w:rsidRPr="00133E54">
        <w:rPr>
          <w:rFonts w:asciiTheme="majorHAnsi" w:hAnsiTheme="majorHAnsi" w:cstheme="majorHAnsi"/>
          <w:sz w:val="26"/>
          <w:szCs w:val="26"/>
        </w:rPr>
        <w:t>novels by J. K. Rowling</w:t>
      </w:r>
      <w:r w:rsidR="007501C6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, a </w:t>
      </w:r>
      <w:r w:rsidR="007501C6" w:rsidRPr="00133E54">
        <w:rPr>
          <w:rFonts w:asciiTheme="majorHAnsi" w:hAnsiTheme="majorHAnsi" w:cstheme="majorHAnsi"/>
          <w:sz w:val="26"/>
          <w:szCs w:val="26"/>
        </w:rPr>
        <w:t>British author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7501C6" w:rsidRPr="00133E54" w:rsidRDefault="007F27DD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A. adventure        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B. magic        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 xml:space="preserve">C. secret          </w:t>
      </w:r>
      <w:r w:rsidR="007501C6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fantasy</w:t>
      </w:r>
    </w:p>
    <w:p w:rsidR="00965987" w:rsidRPr="00133E54" w:rsidRDefault="007F27DD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965987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Our house has a big …………….We plant a lot of trees and flowers there.</w:t>
      </w:r>
    </w:p>
    <w:p w:rsidR="00965987" w:rsidRPr="00133E54" w:rsidRDefault="00965987" w:rsidP="00695D90">
      <w:pPr>
        <w:tabs>
          <w:tab w:val="left" w:pos="426"/>
          <w:tab w:val="left" w:pos="2552"/>
          <w:tab w:val="left" w:pos="4678"/>
          <w:tab w:val="left" w:pos="6804"/>
        </w:tabs>
        <w:spacing w:after="0" w:line="240" w:lineRule="auto"/>
        <w:ind w:left="540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. floor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B. garden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C. basement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gym</w:t>
      </w:r>
    </w:p>
    <w:p w:rsidR="00274C73" w:rsidRPr="00133E54" w:rsidRDefault="00274C73" w:rsidP="00695D90">
      <w:pPr>
        <w:pStyle w:val="ListParagraph"/>
        <w:numPr>
          <w:ilvl w:val="0"/>
          <w:numId w:val="1"/>
        </w:numPr>
        <w:tabs>
          <w:tab w:val="left" w:pos="426"/>
          <w:tab w:val="left" w:pos="2552"/>
          <w:tab w:val="left" w:pos="4678"/>
          <w:tab w:val="left" w:pos="6804"/>
        </w:tabs>
        <w:spacing w:line="240" w:lineRule="auto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.....................does he look like?  - He is tall and thin.</w:t>
      </w:r>
    </w:p>
    <w:p w:rsidR="00274C73" w:rsidRPr="00133E54" w:rsidRDefault="007F27EA" w:rsidP="00695D90">
      <w:pPr>
        <w:pStyle w:val="ListParagraph"/>
        <w:tabs>
          <w:tab w:val="left" w:pos="426"/>
          <w:tab w:val="left" w:pos="2552"/>
          <w:tab w:val="left" w:pos="4678"/>
          <w:tab w:val="left" w:pos="6804"/>
        </w:tabs>
        <w:spacing w:line="240" w:lineRule="auto"/>
        <w:ind w:left="540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A. What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B. Who</w:t>
      </w:r>
      <w:r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274C73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>C. Which</w:t>
      </w:r>
      <w:r w:rsidR="00274C73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="00274C73" w:rsidRPr="00133E54">
        <w:rPr>
          <w:rFonts w:asciiTheme="majorHAnsi" w:eastAsia="Times New Roman" w:hAnsiTheme="majorHAnsi" w:cstheme="majorHAnsi"/>
          <w:sz w:val="26"/>
          <w:szCs w:val="26"/>
          <w:lang w:val="en-US"/>
        </w:rPr>
        <w:tab/>
        <w:t>D. How</w:t>
      </w:r>
    </w:p>
    <w:p w:rsidR="00BC3175" w:rsidRPr="00133E54" w:rsidRDefault="00DB7072" w:rsidP="00695D90">
      <w:pPr>
        <w:tabs>
          <w:tab w:val="left" w:pos="1080"/>
        </w:tabs>
        <w:spacing w:after="0" w:line="240" w:lineRule="auto"/>
        <w:jc w:val="both"/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22</w:t>
      </w:r>
      <w:r w:rsidR="00BC3175"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BC3175"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Julie sometimes plays hopscotch </w:t>
      </w:r>
      <w:r w:rsidR="00BC317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…………….. </w:t>
      </w:r>
      <w:r w:rsidR="00BC3175"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her friends in the park.</w:t>
      </w:r>
    </w:p>
    <w:p w:rsidR="00BC3175" w:rsidRPr="00133E54" w:rsidRDefault="00BC3175" w:rsidP="00695D90">
      <w:pPr>
        <w:pStyle w:val="ListParagraph"/>
        <w:tabs>
          <w:tab w:val="left" w:pos="1080"/>
        </w:tabs>
        <w:spacing w:line="240" w:lineRule="auto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>A. about</w:t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B. on</w:t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Style w:val="CharacterStyle1"/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with                   D. after</w:t>
      </w:r>
    </w:p>
    <w:p w:rsidR="00BC3175" w:rsidRPr="00133E54" w:rsidRDefault="00DB7072" w:rsidP="00695D90">
      <w:pPr>
        <w:spacing w:after="0" w:line="240" w:lineRule="auto"/>
        <w:ind w:right="-72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23</w:t>
      </w:r>
      <w:r w:rsidR="00BC3175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He loves football.  He …………. plays football with his father.</w:t>
      </w:r>
    </w:p>
    <w:p w:rsidR="00BC3175" w:rsidRPr="00133E54" w:rsidRDefault="00BC3175" w:rsidP="00695D90">
      <w:pPr>
        <w:spacing w:after="0" w:line="240" w:lineRule="auto"/>
        <w:ind w:right="-72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</w:t>
      </w:r>
      <w:r w:rsidR="00BF7823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A. seldom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   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B. always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never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D. rarely</w:t>
      </w:r>
    </w:p>
    <w:p w:rsidR="00BC3175" w:rsidRPr="00133E54" w:rsidRDefault="00DB7072" w:rsidP="00695D90">
      <w:pPr>
        <w:tabs>
          <w:tab w:val="left" w:pos="720"/>
          <w:tab w:val="left" w:pos="2880"/>
          <w:tab w:val="left" w:pos="5040"/>
          <w:tab w:val="left" w:pos="7200"/>
        </w:tabs>
        <w:spacing w:after="0" w:line="240" w:lineRule="auto"/>
        <w:rPr>
          <w:rFonts w:asciiTheme="majorHAnsi" w:eastAsia="MS Mincho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 w:eastAsia="zh-CN"/>
        </w:rPr>
        <w:t>24</w:t>
      </w:r>
      <w:r w:rsidR="00BC3175"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eastAsia="zh-CN"/>
        </w:rPr>
        <w:t>.</w:t>
      </w:r>
      <w:r w:rsidR="00BC3175" w:rsidRPr="00133E54">
        <w:rPr>
          <w:rFonts w:asciiTheme="majorHAnsi" w:eastAsia="MS Mincho" w:hAnsiTheme="majorHAnsi" w:cstheme="majorHAnsi"/>
          <w:color w:val="0D0D0D" w:themeColor="text1" w:themeTint="F2"/>
          <w:sz w:val="26"/>
          <w:szCs w:val="26"/>
        </w:rPr>
        <w:t xml:space="preserve"> …………… do you play soccer?</w:t>
      </w:r>
      <w:r w:rsidR="007F27DD" w:rsidRPr="00133E54">
        <w:rPr>
          <w:rFonts w:asciiTheme="majorHAnsi" w:eastAsia="MS Mincho" w:hAnsiTheme="majorHAnsi" w:cstheme="majorHAnsi"/>
          <w:color w:val="0D0D0D" w:themeColor="text1" w:themeTint="F2"/>
          <w:sz w:val="26"/>
          <w:szCs w:val="26"/>
          <w:lang w:val="en-US"/>
        </w:rPr>
        <w:t xml:space="preserve">    </w:t>
      </w:r>
      <w:r w:rsidR="00BC3175" w:rsidRPr="00133E54">
        <w:rPr>
          <w:rFonts w:asciiTheme="majorHAnsi" w:eastAsia="MS Mincho" w:hAnsiTheme="majorHAnsi" w:cstheme="majorHAnsi"/>
          <w:color w:val="0D0D0D" w:themeColor="text1" w:themeTint="F2"/>
          <w:sz w:val="26"/>
          <w:szCs w:val="26"/>
        </w:rPr>
        <w:t xml:space="preserve"> _ Once a week.</w:t>
      </w:r>
    </w:p>
    <w:p w:rsidR="00BC3175" w:rsidRPr="00133E54" w:rsidRDefault="00BC3175" w:rsidP="00695D90">
      <w:pPr>
        <w:tabs>
          <w:tab w:val="left" w:pos="720"/>
          <w:tab w:val="left" w:pos="2880"/>
          <w:tab w:val="left" w:pos="5040"/>
          <w:tab w:val="left" w:pos="720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A. How far         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B. How long             C. How often           D. How old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25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There was a great .................at the market at the weekend. The food was so tasty.</w:t>
      </w:r>
    </w:p>
    <w:p w:rsidR="006D7A86" w:rsidRPr="00133E54" w:rsidRDefault="006D7A86" w:rsidP="00695D90">
      <w:pPr>
        <w:spacing w:after="0" w:line="240" w:lineRule="auto"/>
        <w:ind w:firstLine="720"/>
        <w:rPr>
          <w:rFonts w:asciiTheme="majorHAnsi" w:hAnsiTheme="majorHAnsi" w:cstheme="majorHAnsi"/>
          <w:color w:val="0D0D0D" w:themeColor="text1" w:themeTint="F2"/>
          <w:sz w:val="26"/>
          <w:szCs w:val="26"/>
          <w:shd w:val="clear" w:color="auto" w:fill="FFFFFF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A. food stand      B.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shd w:val="clear" w:color="auto" w:fill="FFFFFF"/>
        </w:rPr>
        <w:t>fashion show             C. puppet show            D. talent show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26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Let’s play ....................! We’re strong and I’m sure we’ll beat the other team.</w:t>
      </w:r>
    </w:p>
    <w:p w:rsidR="006D7A86" w:rsidRPr="00133E54" w:rsidRDefault="006D7A86" w:rsidP="00695D90">
      <w:pPr>
        <w:spacing w:after="0" w:line="240" w:lineRule="auto"/>
        <w:ind w:firstLine="72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A.</w:t>
      </w:r>
      <w:r w:rsidR="007F27DD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tug of war      B. fashion show             C. puppet show            D. talent show</w:t>
      </w:r>
    </w:p>
    <w:p w:rsidR="006D7A86" w:rsidRPr="00133E54" w:rsidRDefault="00DB7072" w:rsidP="00695D90">
      <w:pPr>
        <w:spacing w:after="0" w:line="240" w:lineRule="auto"/>
        <w:contextualSpacing/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  <w:lang w:val="en-US"/>
        </w:rPr>
        <w:t xml:space="preserve"> 27</w:t>
      </w:r>
      <w:r w:rsidR="00067790"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6D7A86"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>Children …………..…… new clothes and get lucky money during Tet.</w:t>
      </w:r>
    </w:p>
    <w:p w:rsidR="006D7A86" w:rsidRPr="00133E54" w:rsidRDefault="006D7A86" w:rsidP="00695D9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2880"/>
          <w:tab w:val="left" w:pos="5040"/>
          <w:tab w:val="left" w:pos="720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A. mak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B. wear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bring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D. watch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28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Vietnamese people ………. traditonal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food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with their families on New Year’s Eve.</w:t>
      </w:r>
    </w:p>
    <w:p w:rsidR="006D7A86" w:rsidRPr="00133E54" w:rsidRDefault="006D7A86" w:rsidP="00695D90">
      <w:pPr>
        <w:spacing w:after="0" w:line="240" w:lineRule="auto"/>
        <w:ind w:left="540" w:firstLine="180"/>
        <w:contextualSpacing/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>A. eat</w:t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  <w:t>B. drink</w:t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  <w:t>C. go</w:t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eastAsia="Arial" w:hAnsiTheme="majorHAnsi" w:cstheme="majorHAnsi"/>
          <w:color w:val="0D0D0D" w:themeColor="text1" w:themeTint="F2"/>
          <w:sz w:val="26"/>
          <w:szCs w:val="26"/>
        </w:rPr>
        <w:tab/>
        <w:t>D. do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29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.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…………..…….. Tet, people visit their family and friends.</w:t>
      </w:r>
    </w:p>
    <w:p w:rsidR="006D7A86" w:rsidRPr="00133E54" w:rsidRDefault="006D7A86" w:rsidP="00695D90">
      <w:pPr>
        <w:spacing w:after="0" w:line="240" w:lineRule="auto"/>
        <w:ind w:left="180"/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>A. Before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>B. After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C. At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D. During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30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.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………………… is the biggest traditional holiday in Vietnam.</w:t>
      </w:r>
    </w:p>
    <w:p w:rsidR="006D7A86" w:rsidRPr="00133E54" w:rsidRDefault="006D7A86" w:rsidP="00695D90">
      <w:pPr>
        <w:spacing w:after="0" w:line="240" w:lineRule="auto"/>
        <w:ind w:left="180"/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>A. Halloween           B. Tet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           C. Mid-Autumn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 D. New Year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31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Before Tet, people …………..…….. fruits and flowers and decorate their houses.</w:t>
      </w:r>
    </w:p>
    <w:p w:rsidR="006D7A86" w:rsidRPr="00133E54" w:rsidRDefault="006D7A86" w:rsidP="00695D90">
      <w:pPr>
        <w:spacing w:after="0" w:line="240" w:lineRule="auto"/>
        <w:ind w:left="180"/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>A. get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>B. make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C. buy</w:t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</w:r>
      <w:r w:rsidRPr="00133E54">
        <w:rPr>
          <w:rFonts w:asciiTheme="majorHAnsi" w:eastAsia="Times New Roman" w:hAnsiTheme="majorHAnsi" w:cstheme="majorHAnsi"/>
          <w:color w:val="0D0D0D" w:themeColor="text1" w:themeTint="F2"/>
          <w:sz w:val="26"/>
          <w:szCs w:val="26"/>
          <w:lang w:val="en-US"/>
        </w:rPr>
        <w:tab/>
        <w:t xml:space="preserve">  D. play</w:t>
      </w:r>
    </w:p>
    <w:p w:rsidR="006D7A86" w:rsidRPr="00133E54" w:rsidRDefault="00DB7072" w:rsidP="00695D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2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.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Do you have this dress in …………………? This medium one is too small.</w:t>
      </w:r>
    </w:p>
    <w:p w:rsidR="006D7A86" w:rsidRPr="00133E54" w:rsidRDefault="006D7A86" w:rsidP="00695D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A. medium            B. small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larg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D. extra large</w:t>
      </w:r>
    </w:p>
    <w:p w:rsidR="006D7A86" w:rsidRPr="00133E54" w:rsidRDefault="00DB7072" w:rsidP="00695D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3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Do you have these …………..in dark blue? Can I try them on?</w:t>
      </w:r>
    </w:p>
    <w:p w:rsidR="006D7A86" w:rsidRPr="00133E54" w:rsidRDefault="006D7A86" w:rsidP="00695D90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A. jeans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 xml:space="preserve">   B. sweater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T- shirt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D. shirt</w:t>
      </w:r>
    </w:p>
    <w:p w:rsidR="006D7A86" w:rsidRPr="00133E54" w:rsidRDefault="00DB7072" w:rsidP="00695D90">
      <w:pPr>
        <w:tabs>
          <w:tab w:val="left" w:pos="2520"/>
          <w:tab w:val="left" w:pos="5040"/>
          <w:tab w:val="left" w:pos="756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4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.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The black pants are so nice. Can I ………………?</w:t>
      </w:r>
    </w:p>
    <w:p w:rsidR="006D7A86" w:rsidRPr="00133E54" w:rsidRDefault="006D7A86" w:rsidP="00695D90">
      <w:pPr>
        <w:tabs>
          <w:tab w:val="left" w:pos="2520"/>
          <w:tab w:val="left" w:pos="5040"/>
          <w:tab w:val="left" w:pos="756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lastRenderedPageBreak/>
        <w:t xml:space="preserve">   A. try it on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B. try them on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try it in                  D. try them in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5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I like this jacket. Do you have it ………. blue?</w:t>
      </w:r>
    </w:p>
    <w:p w:rsidR="006D7A86" w:rsidRPr="00133E54" w:rsidRDefault="006D7A86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A. in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 xml:space="preserve">      B.</w:t>
      </w:r>
      <w:r w:rsidRPr="00133E54">
        <w:rPr>
          <w:rFonts w:asciiTheme="majorHAnsi" w:hAnsiTheme="majorHAnsi" w:cstheme="majorHAnsi"/>
          <w:color w:val="0D0D0D" w:themeColor="text1" w:themeTint="F2"/>
          <w:spacing w:val="-2"/>
          <w:sz w:val="26"/>
          <w:szCs w:val="26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on </w:t>
      </w:r>
      <w:r w:rsidRPr="00133E54">
        <w:rPr>
          <w:rFonts w:asciiTheme="majorHAnsi" w:hAnsiTheme="majorHAnsi" w:cstheme="majorHAnsi"/>
          <w:color w:val="0D0D0D" w:themeColor="text1" w:themeTint="F2"/>
          <w:spacing w:val="35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pacing w:val="35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pacing w:val="35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C.</w:t>
      </w:r>
      <w:r w:rsidRPr="00133E54">
        <w:rPr>
          <w:rFonts w:asciiTheme="majorHAnsi" w:hAnsiTheme="majorHAnsi" w:cstheme="majorHAnsi"/>
          <w:color w:val="0D0D0D" w:themeColor="text1" w:themeTint="F2"/>
          <w:spacing w:val="-2"/>
          <w:sz w:val="26"/>
          <w:szCs w:val="26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at </w:t>
      </w:r>
      <w:r w:rsidRPr="00133E54">
        <w:rPr>
          <w:rFonts w:asciiTheme="majorHAnsi" w:hAnsiTheme="majorHAnsi" w:cstheme="majorHAnsi"/>
          <w:color w:val="0D0D0D" w:themeColor="text1" w:themeTint="F2"/>
          <w:spacing w:val="49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pacing w:val="49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pacing w:val="49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D.</w:t>
      </w:r>
      <w:r w:rsidRPr="00133E54">
        <w:rPr>
          <w:rFonts w:asciiTheme="majorHAnsi" w:hAnsiTheme="majorHAnsi" w:cstheme="majorHAnsi"/>
          <w:color w:val="0D0D0D" w:themeColor="text1" w:themeTint="F2"/>
          <w:spacing w:val="-3"/>
          <w:sz w:val="26"/>
          <w:szCs w:val="26"/>
        </w:rPr>
        <w:t xml:space="preserve"> 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to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6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Can I try it on?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A. How much is it?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 xml:space="preserve">             B. Yes, here you are.</w:t>
      </w:r>
    </w:p>
    <w:p w:rsidR="006D7A86" w:rsidRPr="00133E54" w:rsidRDefault="00DB7072" w:rsidP="00695D90">
      <w:pPr>
        <w:tabs>
          <w:tab w:val="left" w:pos="4815"/>
        </w:tabs>
        <w:spacing w:after="0" w:line="240" w:lineRule="auto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C. It’s beautiful.       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                     </w:t>
      </w:r>
      <w:r w:rsidR="007F27DD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D. Sure, the changing rooms are over there.</w:t>
      </w:r>
    </w:p>
    <w:p w:rsidR="006D7A86" w:rsidRPr="00133E54" w:rsidRDefault="00DB7072" w:rsidP="00695D90">
      <w:pPr>
        <w:spacing w:after="0" w:line="240" w:lineRule="auto"/>
        <w:rPr>
          <w:rFonts w:asciiTheme="majorHAnsi" w:hAnsiTheme="majorHAnsi" w:cstheme="majorHAnsi"/>
          <w:bCs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bCs/>
          <w:color w:val="0D0D0D" w:themeColor="text1" w:themeTint="F2"/>
          <w:sz w:val="26"/>
          <w:szCs w:val="26"/>
          <w:lang w:val="en-US"/>
        </w:rPr>
        <w:t xml:space="preserve"> 37</w:t>
      </w:r>
      <w:r w:rsidR="006D7A86" w:rsidRPr="00133E54">
        <w:rPr>
          <w:rFonts w:asciiTheme="majorHAnsi" w:hAnsiTheme="majorHAnsi" w:cstheme="majorHAnsi"/>
          <w:bCs/>
          <w:color w:val="0D0D0D" w:themeColor="text1" w:themeTint="F2"/>
          <w:sz w:val="26"/>
          <w:szCs w:val="26"/>
        </w:rPr>
        <w:t>. How ……………..are those shoes? – They’re 20$</w:t>
      </w:r>
    </w:p>
    <w:p w:rsidR="00FA74E9" w:rsidRPr="00133E54" w:rsidRDefault="00DB7072" w:rsidP="00695D90">
      <w:pPr>
        <w:spacing w:after="0" w:line="240" w:lineRule="auto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 xml:space="preserve"> 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>A. old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  <w:t xml:space="preserve">         B. much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  <w:t>C. many</w:t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</w:r>
      <w:r w:rsidR="006D7A86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GB"/>
        </w:rPr>
        <w:tab/>
        <w:t>D. often</w:t>
      </w:r>
    </w:p>
    <w:p w:rsidR="00FA74E9" w:rsidRPr="00133E54" w:rsidRDefault="00DB7072" w:rsidP="00695D90">
      <w:pPr>
        <w:tabs>
          <w:tab w:val="left" w:pos="180"/>
          <w:tab w:val="left" w:pos="360"/>
          <w:tab w:val="left" w:pos="720"/>
          <w:tab w:val="left" w:pos="3600"/>
          <w:tab w:val="left" w:pos="5760"/>
          <w:tab w:val="left" w:pos="792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fr-FR"/>
        </w:rPr>
        <w:t xml:space="preserve"> 38</w:t>
      </w:r>
      <w:r w:rsidR="00FA74E9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fr-FR"/>
        </w:rPr>
        <w:t xml:space="preserve">. </w:t>
      </w:r>
      <w:r w:rsidR="00FA74E9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Would you like ……………….. iced tea?</w:t>
      </w:r>
    </w:p>
    <w:p w:rsidR="007F27DD" w:rsidRPr="00133E54" w:rsidRDefault="00FA74E9" w:rsidP="00695D90">
      <w:pPr>
        <w:tabs>
          <w:tab w:val="left" w:pos="180"/>
          <w:tab w:val="left" w:pos="36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            A. a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 xml:space="preserve"> B. an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som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 xml:space="preserve">D. </w:t>
      </w:r>
      <w:r w:rsidR="007F27DD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A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ny</w:t>
      </w:r>
    </w:p>
    <w:p w:rsidR="00FA74E9" w:rsidRPr="00133E54" w:rsidRDefault="00DB7072" w:rsidP="00695D90">
      <w:pPr>
        <w:tabs>
          <w:tab w:val="left" w:pos="180"/>
          <w:tab w:val="left" w:pos="36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39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</w:t>
      </w:r>
      <w:r w:rsidR="00FA74E9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“Do you want any …………….?” – “Can I have the chocolate cake, please?”</w:t>
      </w:r>
    </w:p>
    <w:p w:rsidR="00FA74E9" w:rsidRPr="00133E54" w:rsidRDefault="00FA74E9" w:rsidP="00695D90">
      <w:pPr>
        <w:tabs>
          <w:tab w:val="left" w:pos="2520"/>
          <w:tab w:val="left" w:pos="5220"/>
          <w:tab w:val="left" w:pos="7560"/>
        </w:tabs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  <w:lang w:val="de-DE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de-DE"/>
        </w:rPr>
        <w:t xml:space="preserve">               A. desert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de-DE"/>
        </w:rPr>
        <w:tab/>
        <w:t xml:space="preserve">                  B. change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de-DE"/>
        </w:rPr>
        <w:tab/>
        <w:t xml:space="preserve">         C. dessert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de-DE"/>
        </w:rPr>
        <w:tab/>
        <w:t xml:space="preserve">      D. Order</w:t>
      </w:r>
    </w:p>
    <w:p w:rsidR="00FA74E9" w:rsidRPr="00133E54" w:rsidRDefault="00DB7072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4</w:t>
      </w:r>
      <w:r w:rsidR="00067790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0</w:t>
      </w:r>
      <w:r w:rsidR="00FA74E9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.  Can I have the menu, please?</w:t>
      </w:r>
    </w:p>
    <w:p w:rsidR="00FA74E9" w:rsidRPr="00133E54" w:rsidRDefault="00FA74E9" w:rsidP="00695D90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</w:t>
      </w:r>
      <w:r w:rsidR="007F27DD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A. It’s too spicy.</w:t>
      </w:r>
      <w:r w:rsidR="007F27DD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>B. Here you are.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C. Thank you.</w:t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</w: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ab/>
        <w:t>D. It’s delicious.</w:t>
      </w:r>
    </w:p>
    <w:p w:rsidR="00D258CB" w:rsidRPr="00E55430" w:rsidRDefault="00D258CB" w:rsidP="00D258CB">
      <w:pPr>
        <w:tabs>
          <w:tab w:val="left" w:pos="284"/>
        </w:tabs>
        <w:spacing w:beforeLines="20" w:before="48" w:afterLines="20" w:after="48" w:line="240" w:lineRule="auto"/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</w:pPr>
      <w:r w:rsidRPr="00E55430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  <w:t>III. Signs:</w:t>
      </w:r>
    </w:p>
    <w:tbl>
      <w:tblPr>
        <w:tblStyle w:val="TableGrid1"/>
        <w:tblW w:w="9843" w:type="dxa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6"/>
        <w:gridCol w:w="62"/>
      </w:tblGrid>
      <w:tr w:rsidR="00D258CB" w:rsidRPr="00133E54" w:rsidTr="005D3ED3">
        <w:tc>
          <w:tcPr>
            <w:tcW w:w="6247" w:type="dxa"/>
          </w:tcPr>
          <w:p w:rsidR="00D258CB" w:rsidRPr="00133E54" w:rsidRDefault="00D258CB" w:rsidP="00D258CB">
            <w:pPr>
              <w:spacing w:beforeLines="21" w:before="50" w:afterLines="20" w:after="48"/>
              <w:ind w:left="630"/>
              <w:contextualSpacing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bookmarkStart w:id="1" w:name="OLE_LINK7"/>
            <w:bookmarkStart w:id="2" w:name="OLE_LINK8"/>
          </w:p>
          <w:tbl>
            <w:tblPr>
              <w:tblStyle w:val="TableGrid"/>
              <w:tblW w:w="10767" w:type="dxa"/>
              <w:tblInd w:w="180" w:type="dxa"/>
              <w:tblLook w:val="04A0" w:firstRow="1" w:lastRow="0" w:firstColumn="1" w:lastColumn="0" w:noHBand="0" w:noVBand="1"/>
            </w:tblPr>
            <w:tblGrid>
              <w:gridCol w:w="5547"/>
              <w:gridCol w:w="5220"/>
            </w:tblGrid>
            <w:tr w:rsidR="00750A00" w:rsidTr="00750A00">
              <w:tc>
                <w:tcPr>
                  <w:tcW w:w="5547" w:type="dxa"/>
                </w:tcPr>
                <w:p w:rsidR="00750A00" w:rsidRPr="00750A00" w:rsidRDefault="00914DE0" w:rsidP="00750A00">
                  <w:pPr>
                    <w:numPr>
                      <w:ilvl w:val="0"/>
                      <w:numId w:val="17"/>
                    </w:numPr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0560" behindDoc="0" locked="0" layoutInCell="1" allowOverlap="1" wp14:anchorId="70BE4104" wp14:editId="4DD13801">
                        <wp:simplePos x="0" y="0"/>
                        <wp:positionH relativeFrom="column">
                          <wp:posOffset>100965</wp:posOffset>
                        </wp:positionH>
                        <wp:positionV relativeFrom="paragraph">
                          <wp:posOffset>93980</wp:posOffset>
                        </wp:positionV>
                        <wp:extent cx="482600" cy="520700"/>
                        <wp:effectExtent l="0" t="0" r="0" b="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50A00"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What does the sign mean?</w:t>
                  </w:r>
                </w:p>
                <w:p w:rsidR="00750A00" w:rsidRPr="00750A00" w:rsidRDefault="00750A00" w:rsidP="00750A00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You can’t park your car here.</w:t>
                  </w:r>
                </w:p>
                <w:p w:rsidR="00750A00" w:rsidRPr="00750A00" w:rsidRDefault="00750A00" w:rsidP="00750A00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You can park your car here.</w:t>
                  </w:r>
                </w:p>
                <w:p w:rsidR="00750A00" w:rsidRPr="00750A00" w:rsidRDefault="00750A00" w:rsidP="00750A00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There aren’t many cars here.</w:t>
                  </w:r>
                </w:p>
                <w:p w:rsidR="00750A00" w:rsidRPr="00750A00" w:rsidRDefault="00750A00" w:rsidP="00750A00">
                  <w:pPr>
                    <w:numPr>
                      <w:ilvl w:val="0"/>
                      <w:numId w:val="3"/>
                    </w:numPr>
                    <w:tabs>
                      <w:tab w:val="left" w:pos="284"/>
                      <w:tab w:val="left" w:pos="2552"/>
                      <w:tab w:val="left" w:pos="4678"/>
                      <w:tab w:val="left" w:pos="6804"/>
                    </w:tabs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You can buy cars here.</w:t>
                  </w:r>
                </w:p>
                <w:p w:rsidR="00750A00" w:rsidRPr="00750A00" w:rsidRDefault="00750A00" w:rsidP="00750A00">
                  <w:pPr>
                    <w:tabs>
                      <w:tab w:val="left" w:pos="630"/>
                      <w:tab w:val="left" w:pos="2880"/>
                      <w:tab w:val="left" w:pos="5400"/>
                      <w:tab w:val="left" w:pos="7920"/>
                    </w:tabs>
                    <w:spacing w:afterLines="20" w:after="48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</w:tcPr>
                <w:p w:rsidR="00750A00" w:rsidRPr="00750A00" w:rsidRDefault="00750A00" w:rsidP="00750A00">
                  <w:pPr>
                    <w:tabs>
                      <w:tab w:val="left" w:pos="630"/>
                      <w:tab w:val="left" w:pos="2880"/>
                      <w:tab w:val="left" w:pos="5400"/>
                      <w:tab w:val="left" w:pos="7920"/>
                    </w:tabs>
                    <w:spacing w:afterLines="20" w:after="48"/>
                    <w:ind w:left="540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50A0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1824" behindDoc="1" locked="0" layoutInCell="1" allowOverlap="1" wp14:anchorId="3DD2A638" wp14:editId="553F928D">
                        <wp:simplePos x="0" y="0"/>
                        <wp:positionH relativeFrom="column">
                          <wp:posOffset>-103505</wp:posOffset>
                        </wp:positionH>
                        <wp:positionV relativeFrom="paragraph">
                          <wp:posOffset>-55245</wp:posOffset>
                        </wp:positionV>
                        <wp:extent cx="751205" cy="640715"/>
                        <wp:effectExtent l="0" t="0" r="0" b="6985"/>
                        <wp:wrapThrough wrapText="bothSides">
                          <wp:wrapPolygon edited="0">
                            <wp:start x="0" y="0"/>
                            <wp:lineTo x="0" y="21193"/>
                            <wp:lineTo x="20815" y="21193"/>
                            <wp:lineTo x="20815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205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440799"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2. </w:t>
                  </w: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What does the sign say? </w:t>
                  </w:r>
                </w:p>
                <w:p w:rsidR="00750A00" w:rsidRPr="00750A00" w:rsidRDefault="00750A00" w:rsidP="00750A00">
                  <w:pPr>
                    <w:tabs>
                      <w:tab w:val="left" w:leader="dot" w:pos="3600"/>
                    </w:tabs>
                    <w:spacing w:afterLines="20" w:after="48"/>
                    <w:ind w:left="1440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A. </w:t>
                  </w: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No turn right </w:t>
                  </w:r>
                </w:p>
                <w:p w:rsidR="00750A00" w:rsidRPr="00750A00" w:rsidRDefault="00750A00" w:rsidP="00750A00">
                  <w:pPr>
                    <w:tabs>
                      <w:tab w:val="left" w:leader="dot" w:pos="3600"/>
                    </w:tabs>
                    <w:spacing w:afterLines="20" w:after="48"/>
                    <w:ind w:left="1440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B. </w:t>
                  </w: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No cycling</w:t>
                  </w:r>
                </w:p>
                <w:p w:rsidR="00750A00" w:rsidRPr="00750A00" w:rsidRDefault="00750A00" w:rsidP="00750A00">
                  <w:pPr>
                    <w:tabs>
                      <w:tab w:val="left" w:leader="dot" w:pos="3600"/>
                    </w:tabs>
                    <w:spacing w:afterLines="20" w:after="48"/>
                    <w:ind w:left="1440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C. </w:t>
                  </w: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 xml:space="preserve">Children aren’t allowed  </w:t>
                  </w:r>
                </w:p>
                <w:p w:rsidR="00750A00" w:rsidRPr="00750A00" w:rsidRDefault="00750A00" w:rsidP="00750A00">
                  <w:pPr>
                    <w:tabs>
                      <w:tab w:val="left" w:leader="dot" w:pos="3600"/>
                    </w:tabs>
                    <w:spacing w:afterLines="20" w:after="48"/>
                    <w:ind w:left="1440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sz w:val="24"/>
                      <w:szCs w:val="24"/>
                      <w:lang w:val="en-US"/>
                    </w:rPr>
                    <w:t xml:space="preserve">D. </w:t>
                  </w:r>
                  <w:r w:rsidRPr="00750A00"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  <w:t>No turn left</w:t>
                  </w:r>
                </w:p>
                <w:p w:rsidR="00750A00" w:rsidRPr="00750A00" w:rsidRDefault="00750A00" w:rsidP="00750A00">
                  <w:pPr>
                    <w:tabs>
                      <w:tab w:val="left" w:pos="630"/>
                      <w:tab w:val="left" w:pos="2880"/>
                      <w:tab w:val="left" w:pos="5400"/>
                      <w:tab w:val="left" w:pos="7920"/>
                    </w:tabs>
                    <w:spacing w:afterLines="20" w:after="48"/>
                    <w:contextualSpacing/>
                    <w:jc w:val="both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5973B8" w:rsidRDefault="005973B8" w:rsidP="005973B8">
            <w:pPr>
              <w:spacing w:afterLines="20" w:after="48"/>
              <w:ind w:left="450"/>
              <w:contextualSpacing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5182"/>
              <w:gridCol w:w="5158"/>
            </w:tblGrid>
            <w:tr w:rsidR="005973B8" w:rsidTr="005973B8">
              <w:tc>
                <w:tcPr>
                  <w:tcW w:w="5392" w:type="dxa"/>
                </w:tcPr>
                <w:p w:rsidR="005973B8" w:rsidRPr="00133E54" w:rsidRDefault="005973B8" w:rsidP="00440799">
                  <w:pPr>
                    <w:spacing w:afterLines="20" w:after="48"/>
                    <w:ind w:left="810"/>
                    <w:contextualSpacing/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</w:pPr>
                  <w:r w:rsidRPr="00133E54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val="en-US"/>
                    </w:rPr>
                    <w:drawing>
                      <wp:anchor distT="0" distB="0" distL="114300" distR="114300" simplePos="0" relativeHeight="251675136" behindDoc="0" locked="0" layoutInCell="1" allowOverlap="1" wp14:anchorId="6713128B" wp14:editId="61BB5A0D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38100</wp:posOffset>
                        </wp:positionV>
                        <wp:extent cx="622300" cy="577850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20651"/>
                            <wp:lineTo x="21159" y="20651"/>
                            <wp:lineTo x="21159" y="0"/>
                            <wp:lineTo x="0" y="0"/>
                          </wp:wrapPolygon>
                        </wp:wrapThrough>
                        <wp:docPr id="195" name="Picture 195" descr="HÃ¬nh áº£nh cÃ³ liÃ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Ã¬nh áº£nh cÃ³ liÃ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40799">
                    <w:rPr>
                      <w:rFonts w:asciiTheme="majorHAnsi" w:eastAsia="Calibri" w:hAnsiTheme="majorHAnsi" w:cstheme="majorHAnsi"/>
                      <w:sz w:val="26"/>
                      <w:szCs w:val="26"/>
                      <w:lang w:val="en-US"/>
                    </w:rPr>
                    <w:t xml:space="preserve">3. </w:t>
                  </w:r>
                  <w:r w:rsidRPr="00133E54"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  <w:t>This sign means:</w:t>
                  </w:r>
                </w:p>
                <w:p w:rsidR="005973B8" w:rsidRPr="00133E54" w:rsidRDefault="005973B8" w:rsidP="005973B8">
                  <w:pPr>
                    <w:spacing w:afterLines="20" w:after="48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A. Do not put trash here</w:t>
                  </w:r>
                </w:p>
                <w:p w:rsidR="005973B8" w:rsidRPr="00133E54" w:rsidRDefault="005973B8" w:rsidP="005973B8">
                  <w:pPr>
                    <w:spacing w:afterLines="20" w:after="48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B. Please put trash here</w:t>
                  </w:r>
                </w:p>
                <w:p w:rsidR="005973B8" w:rsidRPr="00133E54" w:rsidRDefault="005973B8" w:rsidP="005973B8">
                  <w:pPr>
                    <w:spacing w:afterLines="20" w:after="48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C. No taking photo </w:t>
                  </w:r>
                </w:p>
                <w:p w:rsidR="005973B8" w:rsidRPr="00133E54" w:rsidRDefault="005973B8" w:rsidP="005973B8">
                  <w:pPr>
                    <w:spacing w:afterLines="20" w:after="48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D. No drinking</w:t>
                  </w:r>
                </w:p>
                <w:p w:rsidR="005973B8" w:rsidRDefault="005973B8" w:rsidP="005973B8">
                  <w:pPr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393" w:type="dxa"/>
                </w:tcPr>
                <w:p w:rsidR="005973B8" w:rsidRPr="00133E54" w:rsidRDefault="005973B8" w:rsidP="00440799">
                  <w:pPr>
                    <w:ind w:left="450"/>
                    <w:contextualSpacing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33E54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val="en-US"/>
                    </w:rPr>
                    <w:drawing>
                      <wp:anchor distT="0" distB="0" distL="114300" distR="114300" simplePos="0" relativeHeight="251686400" behindDoc="0" locked="0" layoutInCell="1" allowOverlap="1" wp14:anchorId="4041518A" wp14:editId="24E1F92B">
                        <wp:simplePos x="0" y="0"/>
                        <wp:positionH relativeFrom="column">
                          <wp:posOffset>-282575</wp:posOffset>
                        </wp:positionH>
                        <wp:positionV relativeFrom="paragraph">
                          <wp:posOffset>41910</wp:posOffset>
                        </wp:positionV>
                        <wp:extent cx="711200" cy="62357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116"/>
                            <wp:lineTo x="20829" y="21116"/>
                            <wp:lineTo x="20829" y="0"/>
                            <wp:lineTo x="0" y="0"/>
                          </wp:wrapPolygon>
                        </wp:wrapThrough>
                        <wp:docPr id="21" name="Picture 21" descr="HÃ¬nh áº£nh cÃ³ liÃ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Ã¬nh áº£nh cÃ³ liÃ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623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40799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4.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What does the sign say?</w:t>
                  </w:r>
                </w:p>
                <w:p w:rsidR="005973B8" w:rsidRPr="00133E54" w:rsidRDefault="005973B8" w:rsidP="005973B8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A. Don’t use mobile</w:t>
                  </w:r>
                </w:p>
                <w:p w:rsidR="005973B8" w:rsidRPr="00133E54" w:rsidRDefault="005973B8" w:rsidP="005973B8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B. No chatting</w:t>
                  </w:r>
                </w:p>
                <w:p w:rsidR="005973B8" w:rsidRPr="00133E54" w:rsidRDefault="005973B8" w:rsidP="005973B8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C. Don’t use internet </w:t>
                  </w:r>
                </w:p>
                <w:p w:rsidR="005973B8" w:rsidRDefault="005973B8" w:rsidP="005973B8">
                  <w:pPr>
                    <w:spacing w:afterLines="20" w:after="48"/>
                    <w:contextualSpacing/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</w:pP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              </w:t>
                  </w:r>
                  <w:r w:rsidR="00440799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</w:t>
                  </w:r>
                  <w:r w:rsidRPr="00133E54">
                    <w:rPr>
                      <w:rFonts w:asciiTheme="majorHAnsi" w:hAnsiTheme="majorHAnsi" w:cstheme="majorHAnsi"/>
                      <w:sz w:val="26"/>
                      <w:szCs w:val="26"/>
                    </w:rPr>
                    <w:t>D. Use mobile</w:t>
                  </w:r>
                  <w:r w:rsidRPr="00133E54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</w:tbl>
          <w:p w:rsidR="00D258CB" w:rsidRPr="00133E54" w:rsidRDefault="00D258CB" w:rsidP="00D258C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596" w:type="dxa"/>
          </w:tcPr>
          <w:p w:rsidR="00D258CB" w:rsidRPr="00133E54" w:rsidRDefault="00D258CB" w:rsidP="00D258CB">
            <w:pPr>
              <w:tabs>
                <w:tab w:val="left" w:pos="284"/>
                <w:tab w:val="left" w:pos="2835"/>
                <w:tab w:val="left" w:pos="5103"/>
                <w:tab w:val="left" w:pos="765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bookmarkEnd w:id="2"/>
    </w:tbl>
    <w:p w:rsidR="00E55430" w:rsidRDefault="00E55430" w:rsidP="00A701AD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</w:p>
    <w:p w:rsidR="00E55430" w:rsidRPr="00E55430" w:rsidRDefault="00E55430" w:rsidP="00E55430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en-US"/>
        </w:rPr>
      </w:pPr>
      <w:r w:rsidRPr="00E55430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val="en-US"/>
        </w:rPr>
        <w:t xml:space="preserve">IV. Match the answers to the questions: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5220"/>
      </w:tblGrid>
      <w:tr w:rsidR="00E55430" w:rsidRPr="005D3ED3" w:rsidTr="00DB0AC3">
        <w:trPr>
          <w:jc w:val="center"/>
        </w:trPr>
        <w:tc>
          <w:tcPr>
            <w:tcW w:w="4680" w:type="dxa"/>
          </w:tcPr>
          <w:p w:rsidR="00E55430" w:rsidRPr="005D3ED3" w:rsidRDefault="00E55430" w:rsidP="00DB0AC3">
            <w:pPr>
              <w:spacing w:after="0" w:line="0" w:lineRule="atLeast"/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5D3ED3">
              <w:rPr>
                <w:rFonts w:asciiTheme="majorHAnsi" w:hAnsiTheme="majorHAnsi" w:cstheme="majorHAnsi"/>
                <w:b/>
                <w:bCs/>
                <w:iCs/>
              </w:rPr>
              <w:t>A</w:t>
            </w:r>
          </w:p>
        </w:tc>
        <w:tc>
          <w:tcPr>
            <w:tcW w:w="5220" w:type="dxa"/>
          </w:tcPr>
          <w:p w:rsidR="00E55430" w:rsidRPr="005D3ED3" w:rsidRDefault="00E55430" w:rsidP="00DB0AC3">
            <w:pPr>
              <w:spacing w:after="0" w:line="0" w:lineRule="atLeast"/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5D3ED3">
              <w:rPr>
                <w:rFonts w:asciiTheme="majorHAnsi" w:hAnsiTheme="majorHAnsi" w:cstheme="majorHAnsi"/>
                <w:b/>
                <w:bCs/>
                <w:iCs/>
              </w:rPr>
              <w:t>B</w:t>
            </w:r>
          </w:p>
        </w:tc>
      </w:tr>
      <w:tr w:rsidR="00E55430" w:rsidRPr="005D3ED3" w:rsidTr="00DB0AC3">
        <w:trPr>
          <w:jc w:val="center"/>
        </w:trPr>
        <w:tc>
          <w:tcPr>
            <w:tcW w:w="4680" w:type="dxa"/>
          </w:tcPr>
          <w:p w:rsidR="00E55430" w:rsidRPr="005D3ED3" w:rsidRDefault="00E55430" w:rsidP="00DB0AC3">
            <w:pPr>
              <w:tabs>
                <w:tab w:val="left" w:pos="0"/>
                <w:tab w:val="left" w:pos="720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oes she love in a house?</w:t>
            </w:r>
          </w:p>
        </w:tc>
        <w:tc>
          <w:tcPr>
            <w:tcW w:w="5220" w:type="dxa"/>
          </w:tcPr>
          <w:p w:rsidR="00E55430" w:rsidRPr="005D3ED3" w:rsidRDefault="00E55430" w:rsidP="00DB0AC3">
            <w:pPr>
              <w:tabs>
                <w:tab w:val="left" w:pos="482"/>
                <w:tab w:val="left" w:pos="2651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A.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 like Harry Potter and the Sorcerer’s stone. </w:t>
            </w:r>
          </w:p>
        </w:tc>
      </w:tr>
      <w:tr w:rsidR="00E55430" w:rsidRPr="005D3ED3" w:rsidTr="00DB0AC3">
        <w:trPr>
          <w:jc w:val="center"/>
        </w:trPr>
        <w:tc>
          <w:tcPr>
            <w:tcW w:w="4680" w:type="dxa"/>
          </w:tcPr>
          <w:p w:rsidR="00E55430" w:rsidRPr="005D3ED3" w:rsidRDefault="00E55430" w:rsidP="00DB0AC3">
            <w:pPr>
              <w:tabs>
                <w:tab w:val="left" w:pos="482"/>
                <w:tab w:val="left" w:pos="720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hat’s your favorite book? </w:t>
            </w:r>
          </w:p>
        </w:tc>
        <w:tc>
          <w:tcPr>
            <w:tcW w:w="5220" w:type="dxa"/>
          </w:tcPr>
          <w:p w:rsidR="00E55430" w:rsidRPr="005D3ED3" w:rsidRDefault="00E55430" w:rsidP="00DB0AC3">
            <w:pPr>
              <w:tabs>
                <w:tab w:val="left" w:pos="482"/>
                <w:tab w:val="left" w:pos="2651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 xml:space="preserve">B. 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ey decorate the homes and buy gifts. </w:t>
            </w:r>
          </w:p>
        </w:tc>
      </w:tr>
      <w:tr w:rsidR="00E55430" w:rsidRPr="005D3ED3" w:rsidTr="00DB0AC3">
        <w:trPr>
          <w:jc w:val="center"/>
        </w:trPr>
        <w:tc>
          <w:tcPr>
            <w:tcW w:w="4680" w:type="dxa"/>
          </w:tcPr>
          <w:p w:rsidR="00E55430" w:rsidRPr="005D3ED3" w:rsidRDefault="00E55430" w:rsidP="00DB0AC3">
            <w:pPr>
              <w:tabs>
                <w:tab w:val="left" w:pos="482"/>
                <w:tab w:val="left" w:pos="720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here is the festival? </w:t>
            </w:r>
          </w:p>
        </w:tc>
        <w:tc>
          <w:tcPr>
            <w:tcW w:w="5220" w:type="dxa"/>
          </w:tcPr>
          <w:p w:rsidR="00E55430" w:rsidRPr="005D3ED3" w:rsidRDefault="00E55430" w:rsidP="00DB0AC3">
            <w:pPr>
              <w:tabs>
                <w:tab w:val="left" w:pos="482"/>
                <w:tab w:val="left" w:pos="2651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 xml:space="preserve">C. 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es, she does.</w:t>
            </w:r>
          </w:p>
        </w:tc>
      </w:tr>
      <w:tr w:rsidR="00E55430" w:rsidRPr="005D3ED3" w:rsidTr="00DB0AC3">
        <w:trPr>
          <w:jc w:val="center"/>
        </w:trPr>
        <w:tc>
          <w:tcPr>
            <w:tcW w:w="4680" w:type="dxa"/>
          </w:tcPr>
          <w:p w:rsidR="00E55430" w:rsidRPr="005D3ED3" w:rsidRDefault="00E55430" w:rsidP="00DB0AC3">
            <w:pPr>
              <w:tabs>
                <w:tab w:val="left" w:pos="482"/>
                <w:tab w:val="left" w:pos="720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ow do people prepare for Christmas?</w:t>
            </w:r>
          </w:p>
        </w:tc>
        <w:tc>
          <w:tcPr>
            <w:tcW w:w="5220" w:type="dxa"/>
          </w:tcPr>
          <w:p w:rsidR="00E55430" w:rsidRPr="005D3ED3" w:rsidRDefault="00E55430" w:rsidP="00DB0AC3">
            <w:pPr>
              <w:tabs>
                <w:tab w:val="left" w:pos="482"/>
                <w:tab w:val="left" w:pos="2651"/>
                <w:tab w:val="left" w:pos="4820"/>
                <w:tab w:val="left" w:pos="6989"/>
              </w:tabs>
              <w:spacing w:after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D3ED3">
              <w:rPr>
                <w:rFonts w:asciiTheme="majorHAnsi" w:hAnsiTheme="majorHAnsi" w:cstheme="majorHAnsi"/>
                <w:sz w:val="26"/>
                <w:szCs w:val="26"/>
              </w:rPr>
              <w:t xml:space="preserve">D. </w:t>
            </w:r>
            <w:r w:rsidRPr="005D3E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t’s in the park.</w:t>
            </w:r>
          </w:p>
        </w:tc>
      </w:tr>
    </w:tbl>
    <w:p w:rsidR="00E55430" w:rsidRDefault="00E55430" w:rsidP="00A701AD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</w:p>
    <w:p w:rsidR="00A701AD" w:rsidRPr="00E55430" w:rsidRDefault="00E55430" w:rsidP="00A701AD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</w:pPr>
      <w:r w:rsidRPr="00E55430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  <w:t>V</w:t>
      </w:r>
      <w:r w:rsidR="00A701AD" w:rsidRPr="00E55430">
        <w:rPr>
          <w:rFonts w:asciiTheme="majorHAnsi" w:hAnsiTheme="majorHAnsi" w:cstheme="majorHAnsi"/>
          <w:b/>
          <w:i/>
          <w:color w:val="FF0000"/>
          <w:sz w:val="26"/>
          <w:szCs w:val="26"/>
          <w:u w:val="single"/>
          <w:lang w:val="en-US"/>
        </w:rPr>
        <w:t>. Verb form:</w:t>
      </w:r>
    </w:p>
    <w:p w:rsidR="006A0AF3" w:rsidRPr="00133E54" w:rsidRDefault="00F440EA" w:rsidP="006A0AF3">
      <w:pPr>
        <w:spacing w:after="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* Tobe: </w:t>
      </w:r>
      <w:r w:rsidR="006A0AF3" w:rsidRPr="00133E54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* </w:t>
      </w:r>
      <w:r w:rsidR="006A0AF3" w:rsidRPr="00133E54">
        <w:rPr>
          <w:rFonts w:asciiTheme="majorHAnsi" w:hAnsiTheme="majorHAnsi" w:cstheme="majorHAnsi"/>
          <w:b/>
          <w:bCs/>
          <w:i/>
          <w:iCs/>
          <w:sz w:val="26"/>
          <w:szCs w:val="26"/>
          <w:u w:val="single"/>
        </w:rPr>
        <w:t>Động từ “to be”:</w:t>
      </w:r>
      <w:r w:rsidR="006A0AF3" w:rsidRPr="00133E54">
        <w:rPr>
          <w:rFonts w:asciiTheme="majorHAnsi" w:hAnsiTheme="majorHAnsi" w:cstheme="majorHAnsi"/>
          <w:i/>
          <w:iCs/>
          <w:sz w:val="26"/>
          <w:szCs w:val="26"/>
        </w:rPr>
        <w:t xml:space="preserve"> (thì/ là/ ở)</w:t>
      </w:r>
    </w:p>
    <w:p w:rsidR="00A701AD" w:rsidRPr="00133E54" w:rsidRDefault="00A701AD" w:rsidP="00A701AD">
      <w:pPr>
        <w:pStyle w:val="ListParagraph"/>
        <w:numPr>
          <w:ilvl w:val="0"/>
          <w:numId w:val="24"/>
        </w:numPr>
        <w:tabs>
          <w:tab w:val="left" w:pos="810"/>
        </w:tabs>
        <w:spacing w:before="60" w:after="60" w:line="240" w:lineRule="auto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 xml:space="preserve">She </w:t>
      </w:r>
      <w:r w:rsidRPr="00133E54">
        <w:rPr>
          <w:rFonts w:asciiTheme="majorHAnsi" w:hAnsiTheme="majorHAnsi" w:cstheme="majorHAnsi"/>
          <w:iCs/>
          <w:sz w:val="26"/>
          <w:szCs w:val="26"/>
          <w:lang w:val="en-US"/>
        </w:rPr>
        <w:t>……………</w:t>
      </w:r>
      <w:r w:rsidRPr="00133E54">
        <w:rPr>
          <w:rFonts w:asciiTheme="majorHAnsi" w:hAnsiTheme="majorHAnsi" w:cstheme="majorHAnsi"/>
          <w:sz w:val="26"/>
          <w:szCs w:val="26"/>
        </w:rPr>
        <w:t xml:space="preserve"> a police officer. She works all day. (be) </w:t>
      </w:r>
    </w:p>
    <w:p w:rsidR="00A701AD" w:rsidRPr="00133E54" w:rsidRDefault="00A701AD" w:rsidP="00A701AD">
      <w:pPr>
        <w:numPr>
          <w:ilvl w:val="0"/>
          <w:numId w:val="24"/>
        </w:numPr>
        <w:tabs>
          <w:tab w:val="left" w:pos="810"/>
        </w:tabs>
        <w:spacing w:before="60" w:after="60" w:line="240" w:lineRule="auto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John and Steve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>………….</w:t>
      </w:r>
      <w:r w:rsidRPr="00133E54">
        <w:rPr>
          <w:rFonts w:asciiTheme="majorHAnsi" w:hAnsiTheme="majorHAnsi" w:cstheme="majorHAnsi"/>
          <w:sz w:val="26"/>
          <w:szCs w:val="26"/>
        </w:rPr>
        <w:t xml:space="preserve"> working for a clothing company. (be) </w:t>
      </w:r>
    </w:p>
    <w:p w:rsidR="00A701AD" w:rsidRPr="00133E54" w:rsidRDefault="00A701AD" w:rsidP="00A701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There ….…………. an airport in the city. (be)</w:t>
      </w:r>
    </w:p>
    <w:p w:rsidR="00A701AD" w:rsidRPr="00133E54" w:rsidRDefault="00A701AD" w:rsidP="00A701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There ….…………. any stores on this street. (not be)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A701AD" w:rsidRPr="00133E54" w:rsidRDefault="00A701AD" w:rsidP="00A701A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There ….…………. many trees and flowers in my school garden. (be)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A701AD" w:rsidRPr="00133E54" w:rsidRDefault="00A701AD" w:rsidP="00A701AD">
      <w:pPr>
        <w:numPr>
          <w:ilvl w:val="0"/>
          <w:numId w:val="24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My friend and I ….…………. at school. (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not </w:t>
      </w:r>
      <w:r w:rsidRPr="00133E54">
        <w:rPr>
          <w:rFonts w:asciiTheme="majorHAnsi" w:hAnsiTheme="majorHAnsi" w:cstheme="majorHAnsi"/>
          <w:sz w:val="26"/>
          <w:szCs w:val="26"/>
        </w:rPr>
        <w:t>be)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306225" w:rsidRPr="00133E54" w:rsidRDefault="00A701AD" w:rsidP="0030622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….…………. there any factories near your house? (be)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AE163D" w:rsidRPr="00133E54" w:rsidRDefault="00AE163D" w:rsidP="00AE163D">
      <w:pPr>
        <w:numPr>
          <w:ilvl w:val="0"/>
          <w:numId w:val="24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>Those ….…………. my books. (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not </w:t>
      </w:r>
      <w:r w:rsidRPr="00133E54">
        <w:rPr>
          <w:rFonts w:asciiTheme="majorHAnsi" w:hAnsiTheme="majorHAnsi" w:cstheme="majorHAnsi"/>
          <w:sz w:val="26"/>
          <w:szCs w:val="26"/>
        </w:rPr>
        <w:t>be)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F440EA" w:rsidRPr="00133E54" w:rsidRDefault="00F440EA" w:rsidP="00F440EA">
      <w:pPr>
        <w:spacing w:line="240" w:lineRule="auto"/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* O</w:t>
      </w:r>
      <w:r w:rsidRPr="00133E54">
        <w:rPr>
          <w:rFonts w:asciiTheme="majorHAnsi" w:hAnsiTheme="majorHAnsi" w:cstheme="majorHAnsi"/>
          <w:b/>
          <w:color w:val="FF0000"/>
          <w:sz w:val="26"/>
          <w:szCs w:val="26"/>
        </w:rPr>
        <w:t>rdinanry verb</w:t>
      </w: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(Động từ thường)</w:t>
      </w:r>
    </w:p>
    <w:p w:rsidR="00A701AD" w:rsidRPr="00133E54" w:rsidRDefault="00CC1142" w:rsidP="00A9049C">
      <w:pPr>
        <w:spacing w:beforeLines="21" w:before="50" w:afterLines="21" w:after="50"/>
        <w:ind w:left="36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1. </w:t>
      </w:r>
      <w:r w:rsidR="004245D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He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………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in London with my father, mother, and baby sister. (live)  </w:t>
      </w:r>
    </w:p>
    <w:p w:rsidR="00A701AD" w:rsidRPr="00133E54" w:rsidRDefault="00CC1142" w:rsidP="00B6383F">
      <w:pPr>
        <w:spacing w:beforeLines="21" w:before="50" w:afterLines="21" w:after="50"/>
        <w:ind w:left="36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r w:rsidR="004245D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Alice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…………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fr</w:t>
      </w:r>
      <w:r w:rsidR="00A701AD" w:rsidRPr="00133E54">
        <w:rPr>
          <w:rFonts w:asciiTheme="majorHAnsi" w:hAnsiTheme="majorHAnsi" w:cstheme="majorHAnsi"/>
          <w:sz w:val="26"/>
          <w:szCs w:val="26"/>
          <w:lang w:val="en-US"/>
        </w:rPr>
        <w:t>o</w:t>
      </w:r>
      <w:r w:rsidR="00A701AD" w:rsidRPr="00133E54">
        <w:rPr>
          <w:rFonts w:asciiTheme="majorHAnsi" w:hAnsiTheme="majorHAnsi" w:cstheme="majorHAnsi"/>
          <w:sz w:val="26"/>
          <w:szCs w:val="26"/>
        </w:rPr>
        <w:t>m the USA. (come)</w:t>
      </w:r>
    </w:p>
    <w:p w:rsidR="00A701AD" w:rsidRPr="00133E54" w:rsidRDefault="00020F1F" w:rsidP="00A9049C">
      <w:pPr>
        <w:tabs>
          <w:tab w:val="left" w:pos="810"/>
          <w:tab w:val="left" w:pos="1440"/>
          <w:tab w:val="left" w:pos="3600"/>
          <w:tab w:val="left" w:pos="5760"/>
          <w:tab w:val="left" w:pos="7920"/>
        </w:tabs>
        <w:spacing w:after="0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3</w:t>
      </w:r>
      <w:r w:rsidR="00CC1142" w:rsidRPr="00133E5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4245D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They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……………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on a construction site</w:t>
      </w:r>
      <w:r w:rsidR="00A701AD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every day</w:t>
      </w:r>
      <w:r w:rsidR="00A701AD" w:rsidRPr="00133E54">
        <w:rPr>
          <w:rFonts w:asciiTheme="majorHAnsi" w:hAnsiTheme="majorHAnsi" w:cstheme="majorHAnsi"/>
          <w:sz w:val="26"/>
          <w:szCs w:val="26"/>
        </w:rPr>
        <w:t>. (work)</w:t>
      </w:r>
    </w:p>
    <w:p w:rsidR="00A701AD" w:rsidRPr="00133E54" w:rsidRDefault="00020F1F" w:rsidP="00A9049C">
      <w:pPr>
        <w:tabs>
          <w:tab w:val="left" w:pos="630"/>
          <w:tab w:val="left" w:pos="3060"/>
        </w:tabs>
        <w:spacing w:after="0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iCs/>
          <w:sz w:val="26"/>
          <w:szCs w:val="26"/>
          <w:lang w:val="en-US"/>
        </w:rPr>
        <w:t>4</w:t>
      </w:r>
      <w:r w:rsidR="00CC1142" w:rsidRPr="00133E54">
        <w:rPr>
          <w:rFonts w:asciiTheme="majorHAnsi" w:hAnsiTheme="majorHAnsi" w:cstheme="majorHAnsi"/>
          <w:iCs/>
          <w:sz w:val="26"/>
          <w:szCs w:val="26"/>
          <w:lang w:val="en-US"/>
        </w:rPr>
        <w:t xml:space="preserve">. </w:t>
      </w:r>
      <w:r w:rsidR="004245DC" w:rsidRPr="00133E54">
        <w:rPr>
          <w:rFonts w:asciiTheme="majorHAnsi" w:hAnsiTheme="majorHAnsi" w:cstheme="majorHAnsi"/>
          <w:iCs/>
          <w:sz w:val="26"/>
          <w:szCs w:val="26"/>
          <w:lang w:val="en-US"/>
        </w:rPr>
        <w:t xml:space="preserve"> </w:t>
      </w:r>
      <w:r w:rsidR="00A701AD" w:rsidRPr="00133E54">
        <w:rPr>
          <w:rFonts w:asciiTheme="majorHAnsi" w:hAnsiTheme="majorHAnsi" w:cstheme="majorHAnsi"/>
          <w:iCs/>
          <w:sz w:val="26"/>
          <w:szCs w:val="26"/>
        </w:rPr>
        <w:t>Lucy</w:t>
      </w:r>
      <w:r w:rsidR="00CC1142" w:rsidRPr="00133E54">
        <w:rPr>
          <w:rFonts w:asciiTheme="majorHAnsi" w:hAnsiTheme="majorHAnsi" w:cstheme="majorHAnsi"/>
          <w:iCs/>
          <w:sz w:val="26"/>
          <w:szCs w:val="26"/>
          <w:lang w:val="en-US"/>
        </w:rPr>
        <w:t xml:space="preserve"> and Alice</w:t>
      </w:r>
      <w:r w:rsidR="00A701AD" w:rsidRPr="00133E54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………….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a cake every weekend. (make) </w:t>
      </w:r>
    </w:p>
    <w:p w:rsidR="00020F1F" w:rsidRPr="00133E54" w:rsidRDefault="00020F1F" w:rsidP="00A9049C">
      <w:pPr>
        <w:tabs>
          <w:tab w:val="left" w:pos="630"/>
          <w:tab w:val="left" w:pos="3060"/>
        </w:tabs>
        <w:spacing w:after="0"/>
        <w:ind w:left="3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5. She …………… long black hair. (have)</w:t>
      </w:r>
    </w:p>
    <w:p w:rsidR="00A701AD" w:rsidRPr="00133E54" w:rsidRDefault="00020F1F" w:rsidP="00A9049C">
      <w:pPr>
        <w:tabs>
          <w:tab w:val="left" w:pos="630"/>
          <w:tab w:val="left" w:pos="1440"/>
          <w:tab w:val="left" w:pos="3600"/>
          <w:tab w:val="left" w:pos="5760"/>
          <w:tab w:val="left" w:pos="7920"/>
        </w:tabs>
        <w:spacing w:after="0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CC1142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4245D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My dad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…………..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the fish every day. (</w:t>
      </w:r>
      <w:r w:rsidR="00A701AD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not </w:t>
      </w:r>
      <w:r w:rsidR="00A701AD" w:rsidRPr="00133E54">
        <w:rPr>
          <w:rFonts w:asciiTheme="majorHAnsi" w:hAnsiTheme="majorHAnsi" w:cstheme="majorHAnsi"/>
          <w:sz w:val="26"/>
          <w:szCs w:val="26"/>
        </w:rPr>
        <w:t>feed)</w:t>
      </w:r>
    </w:p>
    <w:p w:rsidR="00CC1142" w:rsidRPr="00133E54" w:rsidRDefault="00020F1F" w:rsidP="00A9049C">
      <w:pPr>
        <w:spacing w:after="0"/>
        <w:ind w:left="36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>6</w:t>
      </w:r>
      <w:r w:rsidR="00CC1142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F440EA" w:rsidRPr="00133E54">
        <w:rPr>
          <w:rFonts w:asciiTheme="majorHAnsi" w:hAnsiTheme="majorHAnsi" w:cstheme="majorHAnsi"/>
          <w:sz w:val="26"/>
          <w:szCs w:val="26"/>
        </w:rPr>
        <w:t>The children ……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D258CB" w:rsidRPr="00133E54"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F440EA" w:rsidRPr="00133E54">
        <w:rPr>
          <w:rFonts w:asciiTheme="majorHAnsi" w:hAnsiTheme="majorHAnsi" w:cstheme="majorHAnsi"/>
          <w:sz w:val="26"/>
          <w:szCs w:val="26"/>
        </w:rPr>
        <w:t xml:space="preserve"> to school at weekends. (not go)</w:t>
      </w:r>
    </w:p>
    <w:p w:rsidR="00F14431" w:rsidRPr="00133E54" w:rsidRDefault="00F14431" w:rsidP="00F14431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D258CB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7. </w:t>
      </w:r>
      <w:r w:rsidRPr="00133E54">
        <w:rPr>
          <w:rFonts w:asciiTheme="majorHAnsi" w:hAnsiTheme="majorHAnsi" w:cstheme="majorHAnsi"/>
          <w:sz w:val="26"/>
          <w:szCs w:val="26"/>
        </w:rPr>
        <w:t>Vietnamese people often …………..……. their houses before Tet.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(decorate)</w:t>
      </w:r>
    </w:p>
    <w:p w:rsidR="00F14431" w:rsidRPr="00133E54" w:rsidRDefault="00F14431" w:rsidP="00F14431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D258CB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8</w:t>
      </w:r>
      <w:r w:rsidRPr="00133E54">
        <w:rPr>
          <w:rFonts w:asciiTheme="majorHAnsi" w:eastAsia="Arial" w:hAnsiTheme="majorHAnsi" w:cstheme="majorHAnsi"/>
          <w:sz w:val="26"/>
          <w:szCs w:val="26"/>
          <w:lang w:val="en-US"/>
        </w:rPr>
        <w:t xml:space="preserve">. </w:t>
      </w:r>
      <w:r w:rsidRPr="00133E54">
        <w:rPr>
          <w:rFonts w:asciiTheme="majorHAnsi" w:eastAsia="Arial" w:hAnsiTheme="majorHAnsi" w:cstheme="majorHAnsi"/>
          <w:sz w:val="26"/>
          <w:szCs w:val="26"/>
        </w:rPr>
        <w:t>Before Tet, people ………….. fruits and flowers and decorate their houses.</w:t>
      </w:r>
      <w:r w:rsidRPr="00133E54">
        <w:rPr>
          <w:rFonts w:asciiTheme="majorHAnsi" w:eastAsia="Arial" w:hAnsiTheme="majorHAnsi" w:cstheme="majorHAnsi"/>
          <w:sz w:val="26"/>
          <w:szCs w:val="26"/>
          <w:lang w:val="en-US"/>
        </w:rPr>
        <w:t xml:space="preserve"> (buy)</w:t>
      </w:r>
    </w:p>
    <w:p w:rsidR="00F440EA" w:rsidRPr="00133E54" w:rsidRDefault="00E55430" w:rsidP="00750A00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     * </w:t>
      </w:r>
      <w:r w:rsidR="00F440EA"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Love/ Like + V-ing</w:t>
      </w:r>
    </w:p>
    <w:p w:rsidR="000A735F" w:rsidRPr="00133E54" w:rsidRDefault="000A735F" w:rsidP="00750A00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     </w:t>
      </w:r>
      <w:r w:rsidR="00E55430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* </w:t>
      </w:r>
      <w:r w:rsidRPr="00133E54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Want + to V   =   would like (d’ like) + to</w:t>
      </w:r>
    </w:p>
    <w:p w:rsidR="00A701AD" w:rsidRPr="00133E54" w:rsidRDefault="000A735F" w:rsidP="00A9049C">
      <w:pPr>
        <w:spacing w:beforeLines="21" w:before="50" w:afterLines="21" w:after="50"/>
        <w:ind w:left="36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1.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Do you love 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4245DC" w:rsidRPr="00133E5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577CCE" w:rsidRPr="00133E54">
        <w:rPr>
          <w:rFonts w:asciiTheme="majorHAnsi" w:hAnsiTheme="majorHAnsi" w:cstheme="majorHAnsi"/>
          <w:sz w:val="26"/>
          <w:szCs w:val="26"/>
          <w:lang w:val="en-US"/>
        </w:rPr>
        <w:t>……..</w:t>
      </w:r>
      <w:r w:rsidR="00F440EA" w:rsidRPr="00133E54">
        <w:rPr>
          <w:rFonts w:asciiTheme="majorHAnsi" w:hAnsiTheme="majorHAnsi" w:cstheme="majorHAnsi"/>
          <w:sz w:val="26"/>
          <w:szCs w:val="26"/>
          <w:lang w:val="en-US"/>
        </w:rPr>
        <w:t>….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table tennis? (play) </w:t>
      </w:r>
    </w:p>
    <w:p w:rsidR="00A701AD" w:rsidRPr="00133E54" w:rsidRDefault="000A735F" w:rsidP="00A9049C">
      <w:pPr>
        <w:spacing w:beforeLines="21" w:before="50" w:afterLines="21" w:after="50"/>
        <w:ind w:left="36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r w:rsidR="00A701AD" w:rsidRPr="00133E54">
        <w:rPr>
          <w:rFonts w:asciiTheme="majorHAnsi" w:hAnsiTheme="majorHAnsi" w:cstheme="majorHAnsi"/>
          <w:sz w:val="26"/>
          <w:szCs w:val="26"/>
        </w:rPr>
        <w:t>I really love</w:t>
      </w:r>
      <w:r w:rsidR="00724A4B" w:rsidRPr="00133E54">
        <w:rPr>
          <w:rFonts w:asciiTheme="majorHAnsi" w:hAnsiTheme="majorHAnsi" w:cstheme="majorHAnsi"/>
          <w:sz w:val="26"/>
          <w:szCs w:val="26"/>
          <w:lang w:val="en-US"/>
        </w:rPr>
        <w:t>……</w:t>
      </w:r>
      <w:r w:rsidR="00577CCE" w:rsidRPr="00133E54">
        <w:rPr>
          <w:rFonts w:asciiTheme="majorHAnsi" w:hAnsiTheme="majorHAnsi" w:cstheme="majorHAnsi"/>
          <w:sz w:val="26"/>
          <w:szCs w:val="26"/>
          <w:lang w:val="en-US"/>
        </w:rPr>
        <w:t>..</w:t>
      </w:r>
      <w:r w:rsidR="00724A4B" w:rsidRPr="00133E54">
        <w:rPr>
          <w:rFonts w:asciiTheme="majorHAnsi" w:hAnsiTheme="majorHAnsi" w:cstheme="majorHAnsi"/>
          <w:sz w:val="26"/>
          <w:szCs w:val="26"/>
          <w:lang w:val="en-US"/>
        </w:rPr>
        <w:t>………..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English. (learn) </w:t>
      </w:r>
    </w:p>
    <w:p w:rsidR="00020F1F" w:rsidRPr="00133E54" w:rsidRDefault="00020F1F" w:rsidP="00020F1F">
      <w:pPr>
        <w:spacing w:before="60" w:after="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    3. I like ………………chili in my fish sauce and pour it on my noodles. (put)</w:t>
      </w:r>
    </w:p>
    <w:p w:rsidR="00A701AD" w:rsidRPr="00133E54" w:rsidRDefault="00020F1F" w:rsidP="00020F1F">
      <w:pPr>
        <w:tabs>
          <w:tab w:val="left" w:pos="360"/>
        </w:tabs>
        <w:spacing w:beforeLines="20" w:before="48" w:afterLines="20" w:after="48"/>
        <w:rPr>
          <w:rFonts w:asciiTheme="majorHAnsi" w:hAnsiTheme="majorHAnsi" w:cstheme="majorHAnsi"/>
          <w:iCs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    4</w:t>
      </w:r>
      <w:r w:rsidR="000A735F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Do you </w:t>
      </w:r>
      <w:r w:rsidR="00A701AD" w:rsidRPr="00133E54">
        <w:rPr>
          <w:rFonts w:asciiTheme="majorHAnsi" w:hAnsiTheme="majorHAnsi" w:cstheme="majorHAnsi"/>
          <w:sz w:val="26"/>
          <w:szCs w:val="26"/>
          <w:lang w:val="en-US"/>
        </w:rPr>
        <w:t>like</w:t>
      </w:r>
      <w:r w:rsidR="00A701AD" w:rsidRPr="00133E54">
        <w:rPr>
          <w:rFonts w:asciiTheme="majorHAnsi" w:hAnsiTheme="majorHAnsi" w:cstheme="majorHAnsi"/>
          <w:sz w:val="26"/>
          <w:szCs w:val="26"/>
        </w:rPr>
        <w:t xml:space="preserve"> </w:t>
      </w:r>
      <w:r w:rsidR="00577CCE" w:rsidRPr="00133E54">
        <w:rPr>
          <w:rFonts w:asciiTheme="majorHAnsi" w:hAnsiTheme="majorHAnsi" w:cstheme="majorHAnsi"/>
          <w:iCs/>
          <w:sz w:val="26"/>
          <w:szCs w:val="26"/>
          <w:lang w:val="en-US"/>
        </w:rPr>
        <w:t>……..</w:t>
      </w:r>
      <w:r w:rsidR="00724A4B" w:rsidRPr="00133E54">
        <w:rPr>
          <w:rFonts w:asciiTheme="majorHAnsi" w:hAnsiTheme="majorHAnsi" w:cstheme="majorHAnsi"/>
          <w:iCs/>
          <w:sz w:val="26"/>
          <w:szCs w:val="26"/>
          <w:lang w:val="en-US"/>
        </w:rPr>
        <w:t>………</w:t>
      </w:r>
      <w:r w:rsidR="00A701AD" w:rsidRPr="00133E54">
        <w:rPr>
          <w:rFonts w:asciiTheme="majorHAnsi" w:hAnsiTheme="majorHAnsi" w:cstheme="majorHAnsi"/>
          <w:iCs/>
          <w:sz w:val="26"/>
          <w:szCs w:val="26"/>
        </w:rPr>
        <w:t xml:space="preserve"> in arts and crafts club. (join) </w:t>
      </w:r>
    </w:p>
    <w:p w:rsidR="005E65FC" w:rsidRPr="00133E54" w:rsidRDefault="00020F1F" w:rsidP="00A9049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</w:rPr>
        <w:t xml:space="preserve">     </w:t>
      </w:r>
      <w:r w:rsidR="005E65FC"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5. </w:t>
      </w:r>
      <w:r w:rsidR="005E65FC" w:rsidRPr="00133E54">
        <w:rPr>
          <w:rFonts w:asciiTheme="majorHAnsi" w:hAnsiTheme="majorHAnsi" w:cstheme="majorHAnsi"/>
          <w:sz w:val="26"/>
          <w:szCs w:val="26"/>
        </w:rPr>
        <w:t>Rob wants …………………………. football after school. (play)</w:t>
      </w:r>
    </w:p>
    <w:p w:rsidR="005E65FC" w:rsidRPr="00133E54" w:rsidRDefault="005E65FC" w:rsidP="00A9049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133E54">
        <w:rPr>
          <w:rFonts w:asciiTheme="majorHAnsi" w:hAnsiTheme="majorHAnsi" w:cstheme="majorHAnsi"/>
          <w:sz w:val="26"/>
          <w:szCs w:val="26"/>
          <w:lang w:val="en-US"/>
        </w:rPr>
        <w:t xml:space="preserve">     6. </w:t>
      </w:r>
      <w:r w:rsidRPr="00133E54">
        <w:rPr>
          <w:rFonts w:asciiTheme="majorHAnsi" w:hAnsiTheme="majorHAnsi" w:cstheme="majorHAnsi"/>
          <w:sz w:val="26"/>
          <w:szCs w:val="26"/>
        </w:rPr>
        <w:t>Which activity do you want …………………… up for? (sign)</w:t>
      </w:r>
    </w:p>
    <w:p w:rsidR="005E65FC" w:rsidRPr="00133E54" w:rsidRDefault="00020F1F" w:rsidP="00A9049C">
      <w:pPr>
        <w:spacing w:before="60" w:after="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    7</w:t>
      </w:r>
      <w:r w:rsidR="005E65F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. They would like ........................ some milk. </w:t>
      </w:r>
      <w:r w:rsidR="005E65F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(drink)</w:t>
      </w:r>
    </w:p>
    <w:p w:rsidR="007747FA" w:rsidRPr="00133E54" w:rsidRDefault="00020F1F" w:rsidP="007747FA">
      <w:pPr>
        <w:spacing w:before="60" w:after="0"/>
        <w:jc w:val="both"/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</w:pPr>
      <w:r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    8.</w:t>
      </w:r>
      <w:r w:rsidR="005E65F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 xml:space="preserve"> </w:t>
      </w:r>
      <w:r w:rsidR="005E65F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</w:rPr>
        <w:t xml:space="preserve"> He’</w:t>
      </w:r>
      <w:r w:rsidR="005E65FC" w:rsidRPr="00133E54">
        <w:rPr>
          <w:rFonts w:asciiTheme="majorHAnsi" w:hAnsiTheme="majorHAnsi" w:cstheme="majorHAnsi"/>
          <w:color w:val="0D0D0D" w:themeColor="text1" w:themeTint="F2"/>
          <w:sz w:val="26"/>
          <w:szCs w:val="26"/>
          <w:lang w:val="en-US"/>
        </w:rPr>
        <w:t>d like …………….. a sandwich. (have)</w:t>
      </w:r>
    </w:p>
    <w:sectPr w:rsidR="007747FA" w:rsidRPr="00133E54" w:rsidSect="00523745">
      <w:footerReference w:type="default" r:id="rId12"/>
      <w:pgSz w:w="11906" w:h="16838"/>
      <w:pgMar w:top="720" w:right="656" w:bottom="720" w:left="810" w:header="720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E1" w:rsidRDefault="00B200E1" w:rsidP="00523745">
      <w:pPr>
        <w:spacing w:after="0" w:line="240" w:lineRule="auto"/>
      </w:pPr>
      <w:r>
        <w:separator/>
      </w:r>
    </w:p>
  </w:endnote>
  <w:endnote w:type="continuationSeparator" w:id="0">
    <w:p w:rsidR="00B200E1" w:rsidRDefault="00B200E1" w:rsidP="005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03453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</w:rPr>
    </w:sdtEndPr>
    <w:sdtContent>
      <w:p w:rsidR="005D3ED3" w:rsidRPr="00523745" w:rsidRDefault="005D3ED3">
        <w:pPr>
          <w:pStyle w:val="Footer"/>
          <w:jc w:val="center"/>
          <w:rPr>
            <w:rFonts w:asciiTheme="majorHAnsi" w:hAnsiTheme="majorHAnsi" w:cstheme="majorHAnsi"/>
            <w:sz w:val="24"/>
          </w:rPr>
        </w:pPr>
        <w:r w:rsidRPr="00523745">
          <w:rPr>
            <w:rFonts w:asciiTheme="majorHAnsi" w:hAnsiTheme="majorHAnsi" w:cstheme="majorHAnsi"/>
            <w:sz w:val="24"/>
          </w:rPr>
          <w:fldChar w:fldCharType="begin"/>
        </w:r>
        <w:r w:rsidRPr="00523745">
          <w:rPr>
            <w:rFonts w:asciiTheme="majorHAnsi" w:hAnsiTheme="majorHAnsi" w:cstheme="majorHAnsi"/>
            <w:sz w:val="24"/>
          </w:rPr>
          <w:instrText xml:space="preserve"> PAGE   \* MERGEFORMAT </w:instrText>
        </w:r>
        <w:r w:rsidRPr="00523745">
          <w:rPr>
            <w:rFonts w:asciiTheme="majorHAnsi" w:hAnsiTheme="majorHAnsi" w:cstheme="majorHAnsi"/>
            <w:sz w:val="24"/>
          </w:rPr>
          <w:fldChar w:fldCharType="separate"/>
        </w:r>
        <w:r w:rsidR="001D65A1">
          <w:rPr>
            <w:rFonts w:asciiTheme="majorHAnsi" w:hAnsiTheme="majorHAnsi" w:cstheme="majorHAnsi"/>
            <w:noProof/>
            <w:sz w:val="24"/>
          </w:rPr>
          <w:t>4</w:t>
        </w:r>
        <w:r w:rsidRPr="00523745">
          <w:rPr>
            <w:rFonts w:asciiTheme="majorHAnsi" w:hAnsiTheme="majorHAnsi" w:cstheme="majorHAnsi"/>
            <w:noProof/>
            <w:sz w:val="24"/>
          </w:rPr>
          <w:fldChar w:fldCharType="end"/>
        </w:r>
      </w:p>
    </w:sdtContent>
  </w:sdt>
  <w:p w:rsidR="005D3ED3" w:rsidRDefault="005D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E1" w:rsidRDefault="00B200E1" w:rsidP="00523745">
      <w:pPr>
        <w:spacing w:after="0" w:line="240" w:lineRule="auto"/>
      </w:pPr>
      <w:r>
        <w:separator/>
      </w:r>
    </w:p>
  </w:footnote>
  <w:footnote w:type="continuationSeparator" w:id="0">
    <w:p w:rsidR="00B200E1" w:rsidRDefault="00B200E1" w:rsidP="0052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5B2"/>
    <w:multiLevelType w:val="hybridMultilevel"/>
    <w:tmpl w:val="C172A6F4"/>
    <w:lvl w:ilvl="0" w:tplc="F5EC0B4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8036B8"/>
    <w:multiLevelType w:val="multilevel"/>
    <w:tmpl w:val="ECE8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E5129"/>
    <w:multiLevelType w:val="hybridMultilevel"/>
    <w:tmpl w:val="74C2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1CCD"/>
    <w:multiLevelType w:val="hybridMultilevel"/>
    <w:tmpl w:val="762C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E77"/>
    <w:multiLevelType w:val="hybridMultilevel"/>
    <w:tmpl w:val="6AEC6F94"/>
    <w:lvl w:ilvl="0" w:tplc="197AB43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C70BD8"/>
    <w:multiLevelType w:val="hybridMultilevel"/>
    <w:tmpl w:val="D898DBEC"/>
    <w:lvl w:ilvl="0" w:tplc="FBF22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3941"/>
    <w:multiLevelType w:val="hybridMultilevel"/>
    <w:tmpl w:val="D3FC2098"/>
    <w:lvl w:ilvl="0" w:tplc="00F055A4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A7E03B9"/>
    <w:multiLevelType w:val="hybridMultilevel"/>
    <w:tmpl w:val="5D82A9CA"/>
    <w:lvl w:ilvl="0" w:tplc="16D686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03DA"/>
    <w:multiLevelType w:val="hybridMultilevel"/>
    <w:tmpl w:val="535E90F2"/>
    <w:lvl w:ilvl="0" w:tplc="BB3C5BD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2122435F"/>
    <w:multiLevelType w:val="hybridMultilevel"/>
    <w:tmpl w:val="7216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100E"/>
    <w:multiLevelType w:val="multilevel"/>
    <w:tmpl w:val="1E3647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2510A3"/>
    <w:multiLevelType w:val="hybridMultilevel"/>
    <w:tmpl w:val="BEF65C08"/>
    <w:lvl w:ilvl="0" w:tplc="E30AB0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17482"/>
    <w:multiLevelType w:val="hybridMultilevel"/>
    <w:tmpl w:val="B48E4BC0"/>
    <w:lvl w:ilvl="0" w:tplc="3A24E26A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2E2F7ACA"/>
    <w:multiLevelType w:val="hybridMultilevel"/>
    <w:tmpl w:val="BDE0D3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039D"/>
    <w:multiLevelType w:val="hybridMultilevel"/>
    <w:tmpl w:val="762C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5C6"/>
    <w:multiLevelType w:val="hybridMultilevel"/>
    <w:tmpl w:val="B51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C49"/>
    <w:multiLevelType w:val="multilevel"/>
    <w:tmpl w:val="994EC4A2"/>
    <w:lvl w:ilvl="0">
      <w:start w:val="1"/>
      <w:numFmt w:val="decimal"/>
      <w:lvlText w:val="%1."/>
      <w:lvlJc w:val="left"/>
      <w:pPr>
        <w:ind w:left="81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17" w15:restartNumberingAfterBreak="0">
    <w:nsid w:val="31442EE0"/>
    <w:multiLevelType w:val="hybridMultilevel"/>
    <w:tmpl w:val="14C2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A450F2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0AAC"/>
    <w:multiLevelType w:val="hybridMultilevel"/>
    <w:tmpl w:val="8C3C5BFC"/>
    <w:lvl w:ilvl="0" w:tplc="CEFACF42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9" w15:restartNumberingAfterBreak="0">
    <w:nsid w:val="38073083"/>
    <w:multiLevelType w:val="hybridMultilevel"/>
    <w:tmpl w:val="65863B4E"/>
    <w:lvl w:ilvl="0" w:tplc="ACA8505C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1C611D9"/>
    <w:multiLevelType w:val="hybridMultilevel"/>
    <w:tmpl w:val="31E81FD8"/>
    <w:lvl w:ilvl="0" w:tplc="A8623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C3877"/>
    <w:multiLevelType w:val="hybridMultilevel"/>
    <w:tmpl w:val="2CE00F7A"/>
    <w:lvl w:ilvl="0" w:tplc="4A0AE5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5B15B12"/>
    <w:multiLevelType w:val="hybridMultilevel"/>
    <w:tmpl w:val="8E2CD702"/>
    <w:lvl w:ilvl="0" w:tplc="FBF22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46C7"/>
    <w:multiLevelType w:val="multilevel"/>
    <w:tmpl w:val="994EC4A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CB1FC8"/>
    <w:multiLevelType w:val="hybridMultilevel"/>
    <w:tmpl w:val="74C2A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66873"/>
    <w:multiLevelType w:val="hybridMultilevel"/>
    <w:tmpl w:val="9138B1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39C1"/>
    <w:multiLevelType w:val="multilevel"/>
    <w:tmpl w:val="4D9D39C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1212849"/>
    <w:multiLevelType w:val="hybridMultilevel"/>
    <w:tmpl w:val="4D2E565A"/>
    <w:lvl w:ilvl="0" w:tplc="1A7A0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2997F37"/>
    <w:multiLevelType w:val="multilevel"/>
    <w:tmpl w:val="52997F37"/>
    <w:lvl w:ilvl="0">
      <w:start w:val="1"/>
      <w:numFmt w:val="upperRoman"/>
      <w:lvlText w:val="%1."/>
      <w:lvlJc w:val="right"/>
      <w:pPr>
        <w:tabs>
          <w:tab w:val="left" w:pos="180"/>
        </w:tabs>
        <w:ind w:left="180" w:hanging="18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left" w:pos="450"/>
        </w:tabs>
        <w:ind w:left="45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  <w:b/>
        <w:sz w:val="28"/>
      </w:rPr>
    </w:lvl>
    <w:lvl w:ilvl="4">
      <w:start w:val="4"/>
      <w:numFmt w:val="bullet"/>
      <w:lvlText w:val=""/>
      <w:lvlJc w:val="left"/>
      <w:pPr>
        <w:tabs>
          <w:tab w:val="left" w:pos="3600"/>
        </w:tabs>
        <w:ind w:left="3600" w:hanging="360"/>
      </w:pPr>
      <w:rPr>
        <w:rFonts w:ascii="Wingdings" w:eastAsia="Times New Roman" w:hAnsi="Wingdings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B06A0B"/>
    <w:multiLevelType w:val="hybridMultilevel"/>
    <w:tmpl w:val="A1944CB8"/>
    <w:lvl w:ilvl="0" w:tplc="26760AA4">
      <w:start w:val="1"/>
      <w:numFmt w:val="upperLetter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1" w15:restartNumberingAfterBreak="0">
    <w:nsid w:val="53152068"/>
    <w:multiLevelType w:val="hybridMultilevel"/>
    <w:tmpl w:val="F356F5D8"/>
    <w:lvl w:ilvl="0" w:tplc="DAE29D88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59E6938"/>
    <w:multiLevelType w:val="hybridMultilevel"/>
    <w:tmpl w:val="A2262030"/>
    <w:lvl w:ilvl="0" w:tplc="338C0E3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2" w:hanging="360"/>
      </w:p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6AD67BA"/>
    <w:multiLevelType w:val="multilevel"/>
    <w:tmpl w:val="0F8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04967"/>
    <w:multiLevelType w:val="hybridMultilevel"/>
    <w:tmpl w:val="67466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213D0"/>
    <w:multiLevelType w:val="hybridMultilevel"/>
    <w:tmpl w:val="1970396C"/>
    <w:lvl w:ilvl="0" w:tplc="B2AA90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0C1953"/>
    <w:multiLevelType w:val="hybridMultilevel"/>
    <w:tmpl w:val="2340CA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ED7BC9"/>
    <w:multiLevelType w:val="hybridMultilevel"/>
    <w:tmpl w:val="AE521EFE"/>
    <w:lvl w:ilvl="0" w:tplc="CAF21DDA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8" w15:restartNumberingAfterBreak="0">
    <w:nsid w:val="6C4856BB"/>
    <w:multiLevelType w:val="hybridMultilevel"/>
    <w:tmpl w:val="2340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E36"/>
    <w:multiLevelType w:val="hybridMultilevel"/>
    <w:tmpl w:val="DC1E124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34B26"/>
    <w:multiLevelType w:val="hybridMultilevel"/>
    <w:tmpl w:val="566CF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645CA"/>
    <w:multiLevelType w:val="hybridMultilevel"/>
    <w:tmpl w:val="79EE3DB8"/>
    <w:lvl w:ilvl="0" w:tplc="25DA6B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D1D5B"/>
    <w:multiLevelType w:val="hybridMultilevel"/>
    <w:tmpl w:val="AD5E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200E"/>
    <w:multiLevelType w:val="hybridMultilevel"/>
    <w:tmpl w:val="8E2CD702"/>
    <w:lvl w:ilvl="0" w:tplc="FBF22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F0B9A"/>
    <w:multiLevelType w:val="hybridMultilevel"/>
    <w:tmpl w:val="BC34C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E631D"/>
    <w:multiLevelType w:val="hybridMultilevel"/>
    <w:tmpl w:val="53C289AC"/>
    <w:lvl w:ilvl="0" w:tplc="116238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2124DE"/>
    <w:multiLevelType w:val="hybridMultilevel"/>
    <w:tmpl w:val="8130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A450F2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0686"/>
    <w:multiLevelType w:val="multilevel"/>
    <w:tmpl w:val="994EC4A2"/>
    <w:lvl w:ilvl="0">
      <w:start w:val="1"/>
      <w:numFmt w:val="decimal"/>
      <w:lvlText w:val="%1."/>
      <w:lvlJc w:val="left"/>
      <w:pPr>
        <w:ind w:left="81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46"/>
  </w:num>
  <w:num w:numId="5">
    <w:abstractNumId w:val="40"/>
  </w:num>
  <w:num w:numId="6">
    <w:abstractNumId w:val="15"/>
  </w:num>
  <w:num w:numId="7">
    <w:abstractNumId w:val="26"/>
  </w:num>
  <w:num w:numId="8">
    <w:abstractNumId w:val="23"/>
  </w:num>
  <w:num w:numId="9">
    <w:abstractNumId w:val="13"/>
  </w:num>
  <w:num w:numId="10">
    <w:abstractNumId w:val="8"/>
  </w:num>
  <w:num w:numId="11">
    <w:abstractNumId w:val="6"/>
  </w:num>
  <w:num w:numId="12">
    <w:abstractNumId w:val="37"/>
  </w:num>
  <w:num w:numId="13">
    <w:abstractNumId w:val="19"/>
  </w:num>
  <w:num w:numId="14">
    <w:abstractNumId w:val="31"/>
  </w:num>
  <w:num w:numId="15">
    <w:abstractNumId w:val="18"/>
  </w:num>
  <w:num w:numId="16">
    <w:abstractNumId w:val="12"/>
  </w:num>
  <w:num w:numId="17">
    <w:abstractNumId w:val="47"/>
  </w:num>
  <w:num w:numId="18">
    <w:abstractNumId w:val="42"/>
  </w:num>
  <w:num w:numId="19">
    <w:abstractNumId w:val="38"/>
  </w:num>
  <w:num w:numId="20">
    <w:abstractNumId w:val="17"/>
  </w:num>
  <w:num w:numId="21">
    <w:abstractNumId w:val="36"/>
  </w:num>
  <w:num w:numId="22">
    <w:abstractNumId w:val="7"/>
  </w:num>
  <w:num w:numId="23">
    <w:abstractNumId w:val="9"/>
  </w:num>
  <w:num w:numId="24">
    <w:abstractNumId w:val="14"/>
  </w:num>
  <w:num w:numId="25">
    <w:abstractNumId w:val="2"/>
  </w:num>
  <w:num w:numId="26">
    <w:abstractNumId w:val="25"/>
  </w:num>
  <w:num w:numId="27">
    <w:abstractNumId w:val="5"/>
  </w:num>
  <w:num w:numId="28">
    <w:abstractNumId w:val="43"/>
  </w:num>
  <w:num w:numId="29">
    <w:abstractNumId w:val="22"/>
  </w:num>
  <w:num w:numId="30">
    <w:abstractNumId w:val="44"/>
  </w:num>
  <w:num w:numId="31">
    <w:abstractNumId w:val="39"/>
  </w:num>
  <w:num w:numId="32">
    <w:abstractNumId w:val="21"/>
  </w:num>
  <w:num w:numId="33">
    <w:abstractNumId w:val="28"/>
  </w:num>
  <w:num w:numId="34">
    <w:abstractNumId w:val="45"/>
  </w:num>
  <w:num w:numId="35">
    <w:abstractNumId w:val="2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34"/>
  </w:num>
  <w:num w:numId="40">
    <w:abstractNumId w:val="27"/>
  </w:num>
  <w:num w:numId="41">
    <w:abstractNumId w:val="41"/>
  </w:num>
  <w:num w:numId="42">
    <w:abstractNumId w:val="11"/>
  </w:num>
  <w:num w:numId="43">
    <w:abstractNumId w:val="33"/>
  </w:num>
  <w:num w:numId="44">
    <w:abstractNumId w:val="1"/>
  </w:num>
  <w:num w:numId="45">
    <w:abstractNumId w:val="10"/>
  </w:num>
  <w:num w:numId="46">
    <w:abstractNumId w:val="30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D1"/>
    <w:rsid w:val="00020F1F"/>
    <w:rsid w:val="00064415"/>
    <w:rsid w:val="00067790"/>
    <w:rsid w:val="00077001"/>
    <w:rsid w:val="000814DA"/>
    <w:rsid w:val="000A5A76"/>
    <w:rsid w:val="000A735F"/>
    <w:rsid w:val="000C5886"/>
    <w:rsid w:val="000D745E"/>
    <w:rsid w:val="00133E54"/>
    <w:rsid w:val="00155B5A"/>
    <w:rsid w:val="00166148"/>
    <w:rsid w:val="00173476"/>
    <w:rsid w:val="001D54D3"/>
    <w:rsid w:val="001D65A1"/>
    <w:rsid w:val="0021157C"/>
    <w:rsid w:val="00220522"/>
    <w:rsid w:val="00274C73"/>
    <w:rsid w:val="002B46EB"/>
    <w:rsid w:val="002D6436"/>
    <w:rsid w:val="002E46C5"/>
    <w:rsid w:val="002E5B15"/>
    <w:rsid w:val="00306225"/>
    <w:rsid w:val="00307ABC"/>
    <w:rsid w:val="00314914"/>
    <w:rsid w:val="00314E82"/>
    <w:rsid w:val="00383DE9"/>
    <w:rsid w:val="003D29D1"/>
    <w:rsid w:val="00407E0E"/>
    <w:rsid w:val="004245DC"/>
    <w:rsid w:val="00437F5B"/>
    <w:rsid w:val="00440799"/>
    <w:rsid w:val="00440966"/>
    <w:rsid w:val="0045066C"/>
    <w:rsid w:val="00453DF2"/>
    <w:rsid w:val="00491571"/>
    <w:rsid w:val="004A63D8"/>
    <w:rsid w:val="004D3947"/>
    <w:rsid w:val="004E4726"/>
    <w:rsid w:val="00523745"/>
    <w:rsid w:val="00533DC0"/>
    <w:rsid w:val="00555409"/>
    <w:rsid w:val="00577CCE"/>
    <w:rsid w:val="005973B8"/>
    <w:rsid w:val="005C6304"/>
    <w:rsid w:val="005D3880"/>
    <w:rsid w:val="005D3ED3"/>
    <w:rsid w:val="005E210B"/>
    <w:rsid w:val="005E65FC"/>
    <w:rsid w:val="0068607A"/>
    <w:rsid w:val="00695D90"/>
    <w:rsid w:val="006A0AF3"/>
    <w:rsid w:val="006D7A86"/>
    <w:rsid w:val="006F3A47"/>
    <w:rsid w:val="006F7C77"/>
    <w:rsid w:val="00716F53"/>
    <w:rsid w:val="00724A4B"/>
    <w:rsid w:val="007501C6"/>
    <w:rsid w:val="00750A00"/>
    <w:rsid w:val="007747FA"/>
    <w:rsid w:val="007831FF"/>
    <w:rsid w:val="007F27DD"/>
    <w:rsid w:val="007F27EA"/>
    <w:rsid w:val="0080055E"/>
    <w:rsid w:val="00801481"/>
    <w:rsid w:val="008311B5"/>
    <w:rsid w:val="00842338"/>
    <w:rsid w:val="008541CE"/>
    <w:rsid w:val="00890583"/>
    <w:rsid w:val="009129F1"/>
    <w:rsid w:val="00914DE0"/>
    <w:rsid w:val="00965987"/>
    <w:rsid w:val="00981298"/>
    <w:rsid w:val="00A03105"/>
    <w:rsid w:val="00A357BB"/>
    <w:rsid w:val="00A5584E"/>
    <w:rsid w:val="00A701AD"/>
    <w:rsid w:val="00A8562D"/>
    <w:rsid w:val="00A9049C"/>
    <w:rsid w:val="00AE163D"/>
    <w:rsid w:val="00B200E1"/>
    <w:rsid w:val="00B6383F"/>
    <w:rsid w:val="00B73B7A"/>
    <w:rsid w:val="00BC3175"/>
    <w:rsid w:val="00BE74D4"/>
    <w:rsid w:val="00BF7823"/>
    <w:rsid w:val="00C02E7F"/>
    <w:rsid w:val="00C072B9"/>
    <w:rsid w:val="00C60F42"/>
    <w:rsid w:val="00C67E88"/>
    <w:rsid w:val="00C77C20"/>
    <w:rsid w:val="00C92622"/>
    <w:rsid w:val="00C97EF3"/>
    <w:rsid w:val="00CA3F48"/>
    <w:rsid w:val="00CC1142"/>
    <w:rsid w:val="00CD48F3"/>
    <w:rsid w:val="00CD584F"/>
    <w:rsid w:val="00D030F0"/>
    <w:rsid w:val="00D11432"/>
    <w:rsid w:val="00D258CB"/>
    <w:rsid w:val="00D32D8F"/>
    <w:rsid w:val="00D3453C"/>
    <w:rsid w:val="00DA1B83"/>
    <w:rsid w:val="00DB7072"/>
    <w:rsid w:val="00DD61B1"/>
    <w:rsid w:val="00E03F69"/>
    <w:rsid w:val="00E51093"/>
    <w:rsid w:val="00E55430"/>
    <w:rsid w:val="00E93168"/>
    <w:rsid w:val="00EA76D1"/>
    <w:rsid w:val="00EC1C5A"/>
    <w:rsid w:val="00EE0D68"/>
    <w:rsid w:val="00F0136B"/>
    <w:rsid w:val="00F14431"/>
    <w:rsid w:val="00F33685"/>
    <w:rsid w:val="00F440EA"/>
    <w:rsid w:val="00F579F2"/>
    <w:rsid w:val="00F90125"/>
    <w:rsid w:val="00F9789A"/>
    <w:rsid w:val="00FA74E9"/>
    <w:rsid w:val="00FC4BB8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4E22E-CB96-418A-B2F8-4E960D6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7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01C6"/>
    <w:pPr>
      <w:spacing w:after="0"/>
      <w:ind w:left="720"/>
      <w:contextualSpacing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501C6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nhideWhenUsed/>
    <w:rsid w:val="0072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45"/>
  </w:style>
  <w:style w:type="paragraph" w:styleId="Footer">
    <w:name w:val="footer"/>
    <w:basedOn w:val="Normal"/>
    <w:link w:val="FooterChar"/>
    <w:uiPriority w:val="99"/>
    <w:unhideWhenUsed/>
    <w:rsid w:val="0052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45"/>
  </w:style>
  <w:style w:type="character" w:customStyle="1" w:styleId="CharacterStyle1">
    <w:name w:val="Character Style 1"/>
    <w:rsid w:val="00BC3175"/>
    <w:rPr>
      <w:sz w:val="47"/>
    </w:rPr>
  </w:style>
  <w:style w:type="paragraph" w:customStyle="1" w:styleId="Normal1">
    <w:name w:val="Normal1"/>
    <w:rsid w:val="005E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E65FC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A9049C"/>
    <w:rPr>
      <w:i/>
      <w:iCs/>
    </w:rPr>
  </w:style>
  <w:style w:type="character" w:styleId="Strong">
    <w:name w:val="Strong"/>
    <w:uiPriority w:val="22"/>
    <w:qFormat/>
    <w:rsid w:val="00A9049C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258CB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E131-9DC5-4F77-ABEA-483C839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50</cp:revision>
  <dcterms:created xsi:type="dcterms:W3CDTF">2021-10-23T05:29:00Z</dcterms:created>
  <dcterms:modified xsi:type="dcterms:W3CDTF">2022-02-25T17:28:00Z</dcterms:modified>
</cp:coreProperties>
</file>